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E19A" w14:textId="77777777" w:rsidR="00BA2C3D" w:rsidRDefault="00BA2C3D" w:rsidP="00BA2C3D">
      <w:pPr>
        <w:spacing w:after="9" w:line="259" w:lineRule="auto"/>
        <w:ind w:left="0" w:firstLine="0"/>
      </w:pPr>
      <w:r>
        <w:t>Dear Hiring Manager,</w:t>
      </w:r>
    </w:p>
    <w:p w14:paraId="0AB27FEE" w14:textId="77777777" w:rsidR="00BA2C3D" w:rsidRDefault="00BA2C3D" w:rsidP="00BA2C3D">
      <w:pPr>
        <w:spacing w:after="9" w:line="259" w:lineRule="auto"/>
        <w:ind w:left="14" w:firstLine="0"/>
      </w:pPr>
    </w:p>
    <w:p w14:paraId="7CE27CAA" w14:textId="77777777" w:rsidR="00BA2C3D" w:rsidRDefault="00BA2C3D" w:rsidP="00BA2C3D">
      <w:pPr>
        <w:spacing w:after="9" w:line="259" w:lineRule="auto"/>
        <w:ind w:left="14" w:firstLine="0"/>
      </w:pPr>
      <w:r>
        <w:t>I am an experienced and dedicated Personal Support Worker (PSW) who is passionate about providing essential medical care and support to individuals in need. Since earning my certification, I have significantly expanded my expertise through valuable experiences with Greenstaff Medical and Spectrum Healthcare.</w:t>
      </w:r>
    </w:p>
    <w:p w14:paraId="17D5703C" w14:textId="77777777" w:rsidR="00BA2C3D" w:rsidRDefault="00BA2C3D" w:rsidP="00BA2C3D">
      <w:pPr>
        <w:spacing w:after="9" w:line="259" w:lineRule="auto"/>
        <w:ind w:left="14" w:firstLine="0"/>
      </w:pPr>
    </w:p>
    <w:p w14:paraId="723F659E" w14:textId="77777777" w:rsidR="00BA2C3D" w:rsidRDefault="00BA2C3D" w:rsidP="00BA2C3D">
      <w:pPr>
        <w:spacing w:after="9" w:line="259" w:lineRule="auto"/>
        <w:ind w:left="14" w:firstLine="0"/>
      </w:pPr>
      <w:r>
        <w:t>In my role at Greenstaff Medical, I gained valuable insights and hands-on experience in hospital settings and long-term care facilities. This experience allowed me to further enhance my skills in administering medical treatments, monitoring health conditions, and providing compassionate care to diverse individuals. Working within the fast-paced environment of hospitals and the nurturing atmosphere of long-term care facilities, I honed my ability to adapt to various situations and address the unique needs of each client.</w:t>
      </w:r>
    </w:p>
    <w:p w14:paraId="052A449B" w14:textId="77777777" w:rsidR="00BA2C3D" w:rsidRDefault="00BA2C3D" w:rsidP="00BA2C3D">
      <w:pPr>
        <w:spacing w:after="9" w:line="259" w:lineRule="auto"/>
        <w:ind w:left="14" w:firstLine="0"/>
      </w:pPr>
    </w:p>
    <w:p w14:paraId="4196987E" w14:textId="77777777" w:rsidR="00BA2C3D" w:rsidRDefault="00BA2C3D" w:rsidP="00BA2C3D">
      <w:pPr>
        <w:spacing w:after="9" w:line="259" w:lineRule="auto"/>
        <w:ind w:left="14" w:firstLine="0"/>
      </w:pPr>
      <w:r>
        <w:t>Subsequently, my journey with Spectrum Healthcare has enriched my understanding of home care and community-based support. This role has enabled me to bring personalized care directly to clients within the comfort of their homes. Through my work with Spectrum Healthcare, I have strengthened my commitment to fostering independence and promoting overall well-being by delivering high-quality care tailored to individual needs.</w:t>
      </w:r>
    </w:p>
    <w:p w14:paraId="4964FDBA" w14:textId="77777777" w:rsidR="00BA2C3D" w:rsidRDefault="00BA2C3D" w:rsidP="00BA2C3D">
      <w:pPr>
        <w:spacing w:after="9" w:line="259" w:lineRule="auto"/>
        <w:ind w:left="14" w:firstLine="0"/>
      </w:pPr>
    </w:p>
    <w:p w14:paraId="4266AE40" w14:textId="77777777" w:rsidR="00BA2C3D" w:rsidRDefault="00BA2C3D" w:rsidP="00BA2C3D">
      <w:pPr>
        <w:spacing w:after="9" w:line="259" w:lineRule="auto"/>
        <w:ind w:left="14" w:firstLine="0"/>
      </w:pPr>
      <w:r>
        <w:t>My educational background has equipped me with a solid foundation in anatomy, physiology, and medical terminology, enabling effective communication with healthcare professionals. I am confident that my combined education and diverse practical experiences uniquely position me to offer comprehensive and compassionate care to those under my charge.</w:t>
      </w:r>
    </w:p>
    <w:p w14:paraId="78379361" w14:textId="77777777" w:rsidR="00BA2C3D" w:rsidRDefault="00BA2C3D" w:rsidP="00BA2C3D">
      <w:pPr>
        <w:spacing w:after="9" w:line="259" w:lineRule="auto"/>
        <w:ind w:left="14" w:firstLine="0"/>
      </w:pPr>
    </w:p>
    <w:p w14:paraId="071DF10B" w14:textId="77777777" w:rsidR="00BA2C3D" w:rsidRDefault="00BA2C3D" w:rsidP="00BA2C3D">
      <w:pPr>
        <w:spacing w:after="9" w:line="259" w:lineRule="auto"/>
        <w:ind w:left="14" w:firstLine="0"/>
      </w:pPr>
      <w:r>
        <w:t>In conclusion, I am eager to bring my enriched skill set, gained through Greenstaff Medical and Spectrum Healthcare, to a dynamic team. My ability to seamlessly transition between hospital, long-term care, and home care settings, coupled with my commitment to personalized patient care, makes me a strong candidate for the Personal Support Worker position within your organization.</w:t>
      </w:r>
    </w:p>
    <w:p w14:paraId="22B4EFC4" w14:textId="77777777" w:rsidR="00BA2C3D" w:rsidRDefault="00BA2C3D" w:rsidP="00BA2C3D">
      <w:pPr>
        <w:spacing w:after="9" w:line="259" w:lineRule="auto"/>
        <w:ind w:left="0" w:firstLine="0"/>
      </w:pPr>
    </w:p>
    <w:p w14:paraId="125EF198" w14:textId="77777777" w:rsidR="00BA2C3D" w:rsidRDefault="00BA2C3D" w:rsidP="00BA2C3D">
      <w:pPr>
        <w:spacing w:after="9" w:line="259" w:lineRule="auto"/>
        <w:ind w:left="0" w:firstLine="0"/>
      </w:pPr>
    </w:p>
    <w:p w14:paraId="5F672152" w14:textId="77777777" w:rsidR="00BA2C3D" w:rsidRDefault="00BA2C3D" w:rsidP="00BA2C3D">
      <w:pPr>
        <w:spacing w:after="9" w:line="259" w:lineRule="auto"/>
        <w:ind w:left="0" w:firstLine="0"/>
      </w:pPr>
      <w:r>
        <w:t xml:space="preserve">  </w:t>
      </w:r>
    </w:p>
    <w:p w14:paraId="12761D1C" w14:textId="77777777" w:rsidR="00BA2C3D" w:rsidRDefault="00BA2C3D" w:rsidP="00BA2C3D">
      <w:pPr>
        <w:ind w:left="10"/>
      </w:pPr>
      <w:r>
        <w:t xml:space="preserve">Sincerely,  </w:t>
      </w:r>
    </w:p>
    <w:p w14:paraId="760E4A9C" w14:textId="77777777" w:rsidR="00BA2C3D" w:rsidRDefault="00BA2C3D" w:rsidP="00BA2C3D">
      <w:pPr>
        <w:spacing w:after="222"/>
        <w:ind w:left="10"/>
      </w:pPr>
      <w:r>
        <w:t>Manav Shah</w:t>
      </w:r>
    </w:p>
    <w:p w14:paraId="0FB943E0" w14:textId="77777777" w:rsidR="00BA2C3D" w:rsidRDefault="00BA2C3D" w:rsidP="00BA2C3D">
      <w:pPr>
        <w:spacing w:after="222"/>
        <w:ind w:left="0" w:firstLine="0"/>
      </w:pPr>
    </w:p>
    <w:p w14:paraId="19F73460" w14:textId="77777777" w:rsidR="00BA2C3D" w:rsidRDefault="00BA2C3D" w:rsidP="00BA2C3D">
      <w:pPr>
        <w:spacing w:after="222"/>
        <w:ind w:left="0" w:firstLine="0"/>
      </w:pPr>
    </w:p>
    <w:p w14:paraId="5847783D" w14:textId="3CEA9DEC" w:rsidR="00BA2C3D" w:rsidRDefault="00BA2C3D" w:rsidP="00BA2C3D">
      <w:pPr>
        <w:spacing w:after="222"/>
        <w:ind w:left="10"/>
      </w:pPr>
      <w:r>
        <w:t xml:space="preserve">  </w:t>
      </w:r>
    </w:p>
    <w:p w14:paraId="0F5B3C42" w14:textId="2EA836F8" w:rsidR="00BA2C3D" w:rsidRPr="00BA2C3D" w:rsidRDefault="00BA2C3D" w:rsidP="00BA2C3D">
      <w:pPr>
        <w:pStyle w:val="Heading1"/>
        <w:ind w:left="-5"/>
        <w:rPr>
          <w:sz w:val="24"/>
          <w:szCs w:val="28"/>
        </w:rPr>
      </w:pPr>
      <w:r w:rsidRPr="00BA2C3D">
        <w:rPr>
          <w:sz w:val="24"/>
          <w:szCs w:val="28"/>
        </w:rPr>
        <w:lastRenderedPageBreak/>
        <w:t>Objective:</w:t>
      </w:r>
    </w:p>
    <w:p w14:paraId="3A236E18" w14:textId="77777777" w:rsidR="00BA2C3D" w:rsidRDefault="00BA2C3D" w:rsidP="00BA2C3D">
      <w:pPr>
        <w:spacing w:after="81" w:line="360" w:lineRule="auto"/>
        <w:ind w:left="1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3F2B64" wp14:editId="75706B6C">
                <wp:extent cx="6547523" cy="9517"/>
                <wp:effectExtent l="0" t="0" r="0" b="0"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452" name="Shape 1452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03B01" id="Group 1066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">
                <v:shape id="Shape 1452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14136F65" w14:textId="48A52A97" w:rsidR="00BA2C3D" w:rsidRDefault="00BA2C3D" w:rsidP="00BA2C3D">
      <w:pPr>
        <w:spacing w:after="163" w:line="240" w:lineRule="auto"/>
      </w:pPr>
      <w:r>
        <w:t>Compassionate and experienced PSW adept in hospital, long-term care, and home care settings. Eager to contribute my diverse skills to a dynamic healthcare team, fostering individual well-being and independence. Seeking a rewarding role where my passion for personalized care makes a meaningful impact.</w:t>
      </w:r>
    </w:p>
    <w:p w14:paraId="0209EE1D" w14:textId="159CE6C2" w:rsidR="00BA2C3D" w:rsidRDefault="00BA2C3D" w:rsidP="00BA2C3D">
      <w:pPr>
        <w:spacing w:after="163" w:line="360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9AA763" wp14:editId="7516D495">
                <wp:extent cx="6547523" cy="9517"/>
                <wp:effectExtent l="0" t="0" r="0" b="0"/>
                <wp:docPr id="1360544675" name="Group 1360544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874674866" name="Shape 1452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55165" id="Group 1360544675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">
                <v:shape id="Shape 1452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3EA5036D" w14:textId="523DA17A" w:rsidR="00BA2C3D" w:rsidRPr="00BA2C3D" w:rsidRDefault="00BA2C3D" w:rsidP="00BA2C3D">
      <w:pPr>
        <w:pStyle w:val="Heading1"/>
        <w:ind w:left="-5"/>
        <w:rPr>
          <w:sz w:val="24"/>
          <w:szCs w:val="28"/>
        </w:rPr>
      </w:pPr>
      <w:r w:rsidRPr="00BA2C3D">
        <w:rPr>
          <w:sz w:val="24"/>
          <w:szCs w:val="28"/>
        </w:rPr>
        <w:t>E</w:t>
      </w:r>
      <w:r w:rsidRPr="00BA2C3D">
        <w:rPr>
          <w:sz w:val="24"/>
          <w:szCs w:val="28"/>
        </w:rPr>
        <w:t xml:space="preserve">xperience: </w:t>
      </w:r>
    </w:p>
    <w:p w14:paraId="5B8149BB" w14:textId="77777777" w:rsidR="00BA2C3D" w:rsidRDefault="00BA2C3D" w:rsidP="00BA2C3D">
      <w:pPr>
        <w:spacing w:after="68" w:line="360" w:lineRule="auto"/>
        <w:ind w:left="1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D6151A" wp14:editId="53F484D9">
                <wp:extent cx="6547523" cy="9517"/>
                <wp:effectExtent l="0" t="0" r="0" b="0"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454" name="Shape 1454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99FE1" id="Group 1067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">
                <v:shape id="Shape 1454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09F682AC" w14:textId="77777777" w:rsidR="00BA2C3D" w:rsidRPr="00BA2C3D" w:rsidRDefault="00BA2C3D" w:rsidP="00BA2C3D">
      <w:pPr>
        <w:spacing w:after="0" w:line="276" w:lineRule="auto"/>
        <w:ind w:left="-5" w:right="7822"/>
        <w:rPr>
          <w:sz w:val="32"/>
          <w:szCs w:val="32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>Personal support worker</w:t>
      </w:r>
    </w:p>
    <w:p w14:paraId="50FFBE00" w14:textId="6EA9E0BF" w:rsidR="00BA2C3D" w:rsidRPr="00BA2C3D" w:rsidRDefault="00BA2C3D" w:rsidP="00BA2C3D">
      <w:pPr>
        <w:tabs>
          <w:tab w:val="center" w:pos="1193"/>
          <w:tab w:val="right" w:pos="10309"/>
        </w:tabs>
        <w:spacing w:after="37" w:line="360" w:lineRule="auto"/>
        <w:ind w:left="-15" w:firstLine="0"/>
        <w:rPr>
          <w:sz w:val="20"/>
          <w:szCs w:val="20"/>
        </w:rPr>
      </w:pPr>
      <w:r w:rsidRPr="00BA2C3D">
        <w:rPr>
          <w:rFonts w:ascii="Merriweather" w:eastAsia="Merriweather" w:hAnsi="Merriweather" w:cs="Merriweather"/>
          <w:b/>
          <w:sz w:val="18"/>
          <w:szCs w:val="18"/>
        </w:rPr>
        <w:t>Greensta</w:t>
      </w:r>
      <w:r w:rsidRPr="00BA2C3D">
        <w:rPr>
          <w:rFonts w:ascii="Merriweather" w:eastAsia="Merriweather" w:hAnsi="Merriweather" w:cs="Merriweather"/>
          <w:b/>
          <w:sz w:val="18"/>
          <w:szCs w:val="18"/>
        </w:rPr>
        <w:t>ff Medical</w:t>
      </w:r>
      <w:r>
        <w:rPr>
          <w:rFonts w:ascii="Merriweather" w:eastAsia="Merriweather" w:hAnsi="Merriweather" w:cs="Merriweather"/>
          <w:b/>
        </w:rPr>
        <w:tab/>
      </w:r>
      <w:r w:rsidRPr="00BA2C3D">
        <w:rPr>
          <w:rFonts w:ascii="Merriweather" w:eastAsia="Merriweather" w:hAnsi="Merriweather" w:cs="Merriweather"/>
          <w:b/>
          <w:sz w:val="20"/>
          <w:szCs w:val="20"/>
        </w:rPr>
        <w:t>May 2023 - Present, Toronto</w:t>
      </w:r>
    </w:p>
    <w:p w14:paraId="7E28E4B5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Maintained daily living standards by assisting clients with personal hygiene needs.</w:t>
      </w:r>
    </w:p>
    <w:p w14:paraId="01DAE460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Recorded client status progress and challenges in logbooks and reports.</w:t>
      </w:r>
    </w:p>
    <w:p w14:paraId="4577EAA7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Assisted clients with daily activities such as bathing, dressing, and grooming.</w:t>
      </w:r>
    </w:p>
    <w:p w14:paraId="2471CFDB" w14:textId="77777777" w:rsidR="00BA2C3D" w:rsidRDefault="00BA2C3D" w:rsidP="00BA2C3D">
      <w:pPr>
        <w:numPr>
          <w:ilvl w:val="0"/>
          <w:numId w:val="1"/>
        </w:numPr>
        <w:spacing w:after="231" w:line="259" w:lineRule="auto"/>
        <w:ind w:hanging="104"/>
      </w:pPr>
      <w:r>
        <w:t>Developed positive relationships with patients by demonstrating empathy and respect for their needs.</w:t>
      </w:r>
    </w:p>
    <w:p w14:paraId="3D3FBE1B" w14:textId="77777777" w:rsidR="00BA2C3D" w:rsidRPr="00BA2C3D" w:rsidRDefault="00BA2C3D" w:rsidP="00BA2C3D">
      <w:pPr>
        <w:spacing w:after="0" w:line="276" w:lineRule="auto"/>
        <w:ind w:left="-5" w:right="7822"/>
        <w:rPr>
          <w:sz w:val="32"/>
          <w:szCs w:val="32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>Personal support worker</w:t>
      </w:r>
    </w:p>
    <w:p w14:paraId="516CD877" w14:textId="77777777" w:rsidR="00BA2C3D" w:rsidRPr="00BA2C3D" w:rsidRDefault="00BA2C3D" w:rsidP="00BA2C3D">
      <w:pPr>
        <w:tabs>
          <w:tab w:val="right" w:pos="10309"/>
        </w:tabs>
        <w:spacing w:after="37" w:line="360" w:lineRule="auto"/>
        <w:ind w:left="-15" w:firstLine="0"/>
        <w:rPr>
          <w:sz w:val="18"/>
          <w:szCs w:val="18"/>
        </w:rPr>
      </w:pPr>
      <w:r w:rsidRPr="00BA2C3D">
        <w:rPr>
          <w:rFonts w:ascii="Merriweather" w:eastAsia="Merriweather" w:hAnsi="Merriweather" w:cs="Merriweather"/>
          <w:b/>
          <w:sz w:val="18"/>
          <w:szCs w:val="18"/>
        </w:rPr>
        <w:t>Spectrum Healthcare</w:t>
      </w:r>
      <w:r w:rsidRPr="00BA2C3D">
        <w:rPr>
          <w:rFonts w:ascii="Merriweather" w:eastAsia="Merriweather" w:hAnsi="Merriweather" w:cs="Merriweather"/>
          <w:b/>
          <w:sz w:val="18"/>
          <w:szCs w:val="18"/>
        </w:rPr>
        <w:tab/>
        <w:t>June 2023 - November 2023, Mississauga</w:t>
      </w:r>
    </w:p>
    <w:p w14:paraId="57B93215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Helped clients with personal needs from exercise to bathing and personal grooming.</w:t>
      </w:r>
    </w:p>
    <w:p w14:paraId="76C33C32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Performed light housekeeping tasks including vacuuming, dusting, laundry, and meal preparation.</w:t>
      </w:r>
    </w:p>
    <w:p w14:paraId="3AE951EF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Reported concerns to nurse supervisor to promote optimal care.</w:t>
      </w:r>
    </w:p>
    <w:p w14:paraId="23F91CC3" w14:textId="77777777" w:rsidR="00BA2C3D" w:rsidRDefault="00BA2C3D" w:rsidP="00BA2C3D">
      <w:pPr>
        <w:numPr>
          <w:ilvl w:val="0"/>
          <w:numId w:val="1"/>
        </w:numPr>
        <w:spacing w:after="231" w:line="259" w:lineRule="auto"/>
        <w:ind w:hanging="104"/>
      </w:pPr>
      <w:r>
        <w:t xml:space="preserve">Maintained records of patient care, </w:t>
      </w:r>
      <w:proofErr w:type="gramStart"/>
      <w:r>
        <w:t>progress</w:t>
      </w:r>
      <w:proofErr w:type="gramEnd"/>
      <w:r>
        <w:t xml:space="preserve"> or problems to report and discuss observations.</w:t>
      </w:r>
    </w:p>
    <w:p w14:paraId="26D11DA3" w14:textId="77777777" w:rsidR="00BA2C3D" w:rsidRPr="00BA2C3D" w:rsidRDefault="00BA2C3D" w:rsidP="00BA2C3D">
      <w:pPr>
        <w:spacing w:after="0" w:line="276" w:lineRule="auto"/>
        <w:ind w:left="-5" w:right="7822"/>
        <w:rPr>
          <w:sz w:val="32"/>
          <w:szCs w:val="32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>Assistant Pharmacist</w:t>
      </w:r>
    </w:p>
    <w:p w14:paraId="3F6AC3EA" w14:textId="5E6D3D3E" w:rsidR="00BA2C3D" w:rsidRPr="00BA2C3D" w:rsidRDefault="00BA2C3D" w:rsidP="00BA2C3D">
      <w:pPr>
        <w:tabs>
          <w:tab w:val="right" w:pos="10309"/>
        </w:tabs>
        <w:spacing w:after="37" w:line="360" w:lineRule="auto"/>
        <w:ind w:left="-15" w:firstLine="0"/>
        <w:rPr>
          <w:sz w:val="18"/>
          <w:szCs w:val="18"/>
        </w:rPr>
      </w:pPr>
      <w:r w:rsidRPr="00BA2C3D">
        <w:rPr>
          <w:rFonts w:ascii="Merriweather" w:eastAsia="Merriweather" w:hAnsi="Merriweather" w:cs="Merriweather"/>
          <w:b/>
          <w:sz w:val="18"/>
          <w:szCs w:val="18"/>
        </w:rPr>
        <w:t>S</w:t>
      </w:r>
      <w:r>
        <w:rPr>
          <w:rFonts w:ascii="Merriweather" w:eastAsia="Merriweather" w:hAnsi="Merriweather" w:cs="Merriweather"/>
          <w:b/>
          <w:sz w:val="18"/>
          <w:szCs w:val="18"/>
        </w:rPr>
        <w:t>hoppers Drug Mart</w:t>
      </w:r>
      <w:r w:rsidRPr="00BA2C3D">
        <w:rPr>
          <w:rFonts w:ascii="Merriweather" w:eastAsia="Merriweather" w:hAnsi="Merriweather" w:cs="Merriweather"/>
          <w:b/>
          <w:sz w:val="18"/>
          <w:szCs w:val="18"/>
        </w:rPr>
        <w:tab/>
        <w:t xml:space="preserve">September 2022 - April 2023, Sault </w:t>
      </w:r>
      <w:r>
        <w:rPr>
          <w:rFonts w:ascii="Merriweather" w:eastAsia="Merriweather" w:hAnsi="Merriweather" w:cs="Merriweather"/>
          <w:b/>
          <w:sz w:val="18"/>
          <w:szCs w:val="18"/>
        </w:rPr>
        <w:t>S</w:t>
      </w:r>
      <w:r w:rsidRPr="00BA2C3D">
        <w:rPr>
          <w:rFonts w:ascii="Merriweather" w:eastAsia="Merriweather" w:hAnsi="Merriweather" w:cs="Merriweather"/>
          <w:b/>
          <w:sz w:val="18"/>
          <w:szCs w:val="18"/>
        </w:rPr>
        <w:t>te Marie</w:t>
      </w:r>
    </w:p>
    <w:p w14:paraId="7DEACFB5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Dispensed prescribed medications accurately following established procedures for labeling containers.</w:t>
      </w:r>
    </w:p>
    <w:p w14:paraId="342F3B94" w14:textId="77777777" w:rsidR="00BA2C3D" w:rsidRDefault="00BA2C3D" w:rsidP="00BA2C3D">
      <w:pPr>
        <w:numPr>
          <w:ilvl w:val="0"/>
          <w:numId w:val="1"/>
        </w:numPr>
        <w:spacing w:after="36" w:line="259" w:lineRule="auto"/>
        <w:ind w:hanging="104"/>
      </w:pPr>
      <w:r>
        <w:t>Delivered quality care to customers through close collaboration with pharmacist.</w:t>
      </w:r>
    </w:p>
    <w:p w14:paraId="130D7B1A" w14:textId="77777777" w:rsidR="00BA2C3D" w:rsidRDefault="00BA2C3D" w:rsidP="00BA2C3D">
      <w:pPr>
        <w:numPr>
          <w:ilvl w:val="0"/>
          <w:numId w:val="1"/>
        </w:numPr>
        <w:spacing w:after="186" w:line="240" w:lineRule="auto"/>
        <w:ind w:hanging="104"/>
      </w:pPr>
      <w:r>
        <w:t xml:space="preserve">Updated and submitted documentation for insurance, </w:t>
      </w:r>
      <w:proofErr w:type="gramStart"/>
      <w:r>
        <w:t>store</w:t>
      </w:r>
      <w:proofErr w:type="gramEnd"/>
      <w:r>
        <w:t xml:space="preserve"> and liability purposes.</w:t>
      </w:r>
    </w:p>
    <w:p w14:paraId="6C473A38" w14:textId="1216214D" w:rsidR="00BA2C3D" w:rsidRDefault="00BA2C3D" w:rsidP="00BA2C3D">
      <w:pPr>
        <w:spacing w:after="186" w:line="360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084BD5" wp14:editId="37521873">
                <wp:extent cx="6547523" cy="9517"/>
                <wp:effectExtent l="0" t="0" r="0" b="0"/>
                <wp:docPr id="1535633568" name="Group 1535633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902626543" name="Shape 1452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D8F84" id="Group 1535633568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">
                <v:shape id="Shape 1452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0738623A" w14:textId="682389B7" w:rsidR="00BA2C3D" w:rsidRPr="00BA2C3D" w:rsidRDefault="00BA2C3D" w:rsidP="00BA2C3D">
      <w:pPr>
        <w:pStyle w:val="Heading1"/>
        <w:spacing w:line="276" w:lineRule="auto"/>
        <w:ind w:left="-5"/>
        <w:rPr>
          <w:sz w:val="24"/>
          <w:szCs w:val="28"/>
        </w:rPr>
      </w:pPr>
      <w:r w:rsidRPr="00BA2C3D">
        <w:rPr>
          <w:sz w:val="24"/>
          <w:szCs w:val="28"/>
        </w:rPr>
        <w:t xml:space="preserve">Volunteer: </w:t>
      </w:r>
    </w:p>
    <w:p w14:paraId="191CED04" w14:textId="77777777" w:rsidR="00BA2C3D" w:rsidRDefault="00BA2C3D" w:rsidP="00BA2C3D">
      <w:pPr>
        <w:spacing w:after="68" w:line="360" w:lineRule="auto"/>
        <w:ind w:left="1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996327" wp14:editId="257DC5B5">
                <wp:extent cx="6547523" cy="9517"/>
                <wp:effectExtent l="0" t="0" r="0" b="0"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478" name="Shape 1478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DA3B2" id="Group 1068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">
                <v:shape id="Shape 1478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05BD70CC" w14:textId="77777777" w:rsidR="00BA2C3D" w:rsidRPr="00BA2C3D" w:rsidRDefault="00BA2C3D" w:rsidP="00BA2C3D">
      <w:pPr>
        <w:spacing w:after="0" w:line="263" w:lineRule="auto"/>
        <w:ind w:left="-5" w:right="7822"/>
        <w:rPr>
          <w:sz w:val="32"/>
          <w:szCs w:val="32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>PFPS Mentoring</w:t>
      </w:r>
    </w:p>
    <w:p w14:paraId="4F9CFA61" w14:textId="137A643E" w:rsidR="00BA2C3D" w:rsidRPr="00BA2C3D" w:rsidRDefault="00BA2C3D" w:rsidP="00BA2C3D">
      <w:pPr>
        <w:spacing w:after="19" w:line="263" w:lineRule="auto"/>
        <w:ind w:left="-5"/>
        <w:rPr>
          <w:sz w:val="18"/>
          <w:szCs w:val="18"/>
        </w:rPr>
      </w:pPr>
      <w:r w:rsidRPr="00BA2C3D">
        <w:rPr>
          <w:rFonts w:ascii="Merriweather" w:eastAsia="Merriweather" w:hAnsi="Merriweather" w:cs="Merriweather"/>
          <w:sz w:val="18"/>
          <w:szCs w:val="18"/>
        </w:rPr>
        <w:t xml:space="preserve">Big Brothers Big Sisters of Toronto </w:t>
      </w:r>
      <w:r>
        <w:rPr>
          <w:rFonts w:ascii="Merriweather" w:eastAsia="Merriweather" w:hAnsi="Merriweather" w:cs="Merriweather"/>
          <w:sz w:val="18"/>
          <w:szCs w:val="18"/>
        </w:rPr>
        <w:t>`</w:t>
      </w:r>
      <w:r>
        <w:rPr>
          <w:rFonts w:ascii="Merriweather" w:eastAsia="Merriweather" w:hAnsi="Merriweather" w:cs="Merriweather"/>
          <w:sz w:val="18"/>
          <w:szCs w:val="18"/>
        </w:rPr>
        <w:tab/>
      </w:r>
      <w:r>
        <w:rPr>
          <w:rFonts w:ascii="Merriweather" w:eastAsia="Merriweather" w:hAnsi="Merriweather" w:cs="Merriweather"/>
          <w:sz w:val="18"/>
          <w:szCs w:val="18"/>
        </w:rPr>
        <w:tab/>
      </w:r>
      <w:r>
        <w:rPr>
          <w:rFonts w:ascii="Merriweather" w:eastAsia="Merriweather" w:hAnsi="Merriweather" w:cs="Merriweather"/>
          <w:sz w:val="18"/>
          <w:szCs w:val="18"/>
        </w:rPr>
        <w:tab/>
      </w:r>
      <w:r>
        <w:rPr>
          <w:rFonts w:ascii="Merriweather" w:eastAsia="Merriweather" w:hAnsi="Merriweather" w:cs="Merriweather"/>
          <w:sz w:val="18"/>
          <w:szCs w:val="18"/>
        </w:rPr>
        <w:tab/>
      </w:r>
      <w:r>
        <w:rPr>
          <w:rFonts w:ascii="Merriweather" w:eastAsia="Merriweather" w:hAnsi="Merriweather" w:cs="Merriweather"/>
          <w:sz w:val="18"/>
          <w:szCs w:val="18"/>
        </w:rPr>
        <w:tab/>
      </w:r>
      <w:r>
        <w:rPr>
          <w:rFonts w:ascii="Merriweather" w:eastAsia="Merriweather" w:hAnsi="Merriweather" w:cs="Merriweather"/>
          <w:sz w:val="18"/>
          <w:szCs w:val="18"/>
        </w:rPr>
        <w:tab/>
      </w:r>
      <w:r>
        <w:rPr>
          <w:rFonts w:ascii="Merriweather" w:eastAsia="Merriweather" w:hAnsi="Merriweather" w:cs="Merriweather"/>
          <w:sz w:val="18"/>
          <w:szCs w:val="18"/>
        </w:rPr>
        <w:tab/>
      </w:r>
      <w:r w:rsidRPr="00BA2C3D">
        <w:rPr>
          <w:rFonts w:ascii="Merriweather" w:eastAsia="Merriweather" w:hAnsi="Merriweather" w:cs="Merriweather"/>
          <w:sz w:val="18"/>
          <w:szCs w:val="18"/>
        </w:rPr>
        <w:t xml:space="preserve"> October 2023 - April 2024</w:t>
      </w:r>
    </w:p>
    <w:p w14:paraId="543E44E3" w14:textId="77777777" w:rsidR="00BA2C3D" w:rsidRDefault="00BA2C3D" w:rsidP="00BA2C3D">
      <w:pPr>
        <w:numPr>
          <w:ilvl w:val="0"/>
          <w:numId w:val="2"/>
        </w:numPr>
        <w:spacing w:after="36" w:line="259" w:lineRule="auto"/>
        <w:ind w:hanging="104"/>
      </w:pPr>
      <w:r>
        <w:t>Mentoring students to achieve their future goals.</w:t>
      </w:r>
    </w:p>
    <w:p w14:paraId="73E596A6" w14:textId="77777777" w:rsidR="00BA2C3D" w:rsidRDefault="00BA2C3D" w:rsidP="00BA2C3D">
      <w:pPr>
        <w:numPr>
          <w:ilvl w:val="0"/>
          <w:numId w:val="2"/>
        </w:numPr>
        <w:spacing w:after="186" w:line="259" w:lineRule="auto"/>
        <w:ind w:hanging="104"/>
      </w:pPr>
      <w:r>
        <w:t>Interacting with students in fun activities.</w:t>
      </w:r>
    </w:p>
    <w:p w14:paraId="49D14482" w14:textId="373ACCAC" w:rsidR="00BA2C3D" w:rsidRPr="00BA2C3D" w:rsidRDefault="00BA2C3D" w:rsidP="00BA2C3D">
      <w:pPr>
        <w:pStyle w:val="Heading1"/>
        <w:ind w:left="-5"/>
        <w:rPr>
          <w:sz w:val="24"/>
          <w:szCs w:val="28"/>
        </w:rPr>
      </w:pPr>
      <w:r w:rsidRPr="00BA2C3D">
        <w:rPr>
          <w:sz w:val="24"/>
          <w:szCs w:val="28"/>
        </w:rPr>
        <w:lastRenderedPageBreak/>
        <w:t>E</w:t>
      </w:r>
      <w:r w:rsidRPr="00BA2C3D">
        <w:rPr>
          <w:sz w:val="24"/>
          <w:szCs w:val="28"/>
        </w:rPr>
        <w:t>ducation:</w:t>
      </w:r>
    </w:p>
    <w:p w14:paraId="7C3DFFC5" w14:textId="77777777" w:rsidR="00BA2C3D" w:rsidRDefault="00BA2C3D" w:rsidP="00BA2C3D">
      <w:pPr>
        <w:spacing w:after="68" w:line="360" w:lineRule="auto"/>
        <w:ind w:left="1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1671DD" wp14:editId="291B2592">
                <wp:extent cx="6547523" cy="9517"/>
                <wp:effectExtent l="0" t="0" r="0" b="0"/>
                <wp:docPr id="1069" name="Group 1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484" name="Shape 1484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506F0" id="Group 1069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">
                <v:shape id="Shape 1484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718A32E2" w14:textId="77777777" w:rsidR="00BA2C3D" w:rsidRPr="00BA2C3D" w:rsidRDefault="00BA2C3D" w:rsidP="00BA2C3D">
      <w:pPr>
        <w:spacing w:after="198" w:line="263" w:lineRule="auto"/>
        <w:ind w:left="-5" w:right="6821"/>
        <w:rPr>
          <w:sz w:val="20"/>
          <w:szCs w:val="20"/>
        </w:rPr>
      </w:pPr>
      <w:r w:rsidRPr="00BA2C3D">
        <w:rPr>
          <w:rFonts w:ascii="Merriweather" w:eastAsia="Merriweather" w:hAnsi="Merriweather" w:cs="Merriweather"/>
          <w:b/>
          <w:sz w:val="20"/>
          <w:szCs w:val="28"/>
        </w:rPr>
        <w:t xml:space="preserve">Web Design and Development </w:t>
      </w:r>
      <w:r w:rsidRPr="00BA2C3D">
        <w:rPr>
          <w:rFonts w:ascii="Merriweather" w:eastAsia="Merriweather" w:hAnsi="Merriweather" w:cs="Merriweather"/>
          <w:sz w:val="18"/>
          <w:szCs w:val="18"/>
        </w:rPr>
        <w:t>Humber College • Toronto • 2024</w:t>
      </w:r>
    </w:p>
    <w:p w14:paraId="5DCEEDED" w14:textId="1E2522A3" w:rsidR="00BA2C3D" w:rsidRPr="00BA2C3D" w:rsidRDefault="00BA2C3D" w:rsidP="00BA2C3D">
      <w:pPr>
        <w:spacing w:after="0" w:line="263" w:lineRule="auto"/>
        <w:ind w:left="-5" w:right="7822"/>
        <w:rPr>
          <w:sz w:val="28"/>
          <w:szCs w:val="28"/>
        </w:rPr>
      </w:pPr>
      <w:r w:rsidRPr="00BA2C3D">
        <w:rPr>
          <w:rFonts w:ascii="Merriweather" w:eastAsia="Merriweather" w:hAnsi="Merriweather" w:cs="Merriweather"/>
          <w:b/>
          <w:sz w:val="20"/>
          <w:szCs w:val="28"/>
        </w:rPr>
        <w:t xml:space="preserve">Personal </w:t>
      </w:r>
      <w:r w:rsidRPr="00BA2C3D">
        <w:rPr>
          <w:rFonts w:ascii="Merriweather" w:eastAsia="Merriweather" w:hAnsi="Merriweather" w:cs="Merriweather"/>
          <w:b/>
          <w:sz w:val="20"/>
          <w:szCs w:val="28"/>
        </w:rPr>
        <w:t>Support Worker</w:t>
      </w:r>
    </w:p>
    <w:p w14:paraId="668A979A" w14:textId="77777777" w:rsidR="00BA2C3D" w:rsidRPr="00BA2C3D" w:rsidRDefault="00BA2C3D" w:rsidP="00BA2C3D">
      <w:pPr>
        <w:spacing w:after="153" w:line="240" w:lineRule="auto"/>
        <w:ind w:left="-5"/>
        <w:rPr>
          <w:rFonts w:ascii="Merriweather" w:eastAsia="Merriweather" w:hAnsi="Merriweather" w:cs="Merriweather"/>
          <w:sz w:val="18"/>
          <w:szCs w:val="18"/>
        </w:rPr>
      </w:pPr>
      <w:r w:rsidRPr="00BA2C3D">
        <w:rPr>
          <w:rFonts w:ascii="Merriweather" w:eastAsia="Merriweather" w:hAnsi="Merriweather" w:cs="Merriweather"/>
          <w:sz w:val="18"/>
          <w:szCs w:val="18"/>
        </w:rPr>
        <w:t>Sault College • Sault ste Marie • 2023</w:t>
      </w:r>
    </w:p>
    <w:p w14:paraId="23FC5D7E" w14:textId="5622D33B" w:rsidR="00BA2C3D" w:rsidRDefault="00BA2C3D" w:rsidP="00BA2C3D">
      <w:pPr>
        <w:spacing w:after="153" w:line="360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0E5E0C" wp14:editId="6F3A9D24">
                <wp:extent cx="6547523" cy="9517"/>
                <wp:effectExtent l="0" t="0" r="0" b="0"/>
                <wp:docPr id="152093338" name="Group 152093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952576853" name="Shape 1452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3C44D" id="Group 152093338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">
                <v:shape id="Shape 1452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6DE6EE79" w14:textId="684229E1" w:rsidR="00BA2C3D" w:rsidRPr="00BA2C3D" w:rsidRDefault="00BA2C3D" w:rsidP="00BA2C3D">
      <w:pPr>
        <w:pStyle w:val="Heading1"/>
        <w:ind w:left="-5"/>
        <w:rPr>
          <w:sz w:val="24"/>
        </w:rPr>
      </w:pPr>
      <w:r w:rsidRPr="00BA2C3D">
        <w:rPr>
          <w:sz w:val="24"/>
        </w:rPr>
        <w:t>C</w:t>
      </w:r>
      <w:r w:rsidRPr="00BA2C3D">
        <w:rPr>
          <w:sz w:val="24"/>
        </w:rPr>
        <w:t xml:space="preserve">ertification: </w:t>
      </w:r>
    </w:p>
    <w:p w14:paraId="4F5777A4" w14:textId="77777777" w:rsidR="00BA2C3D" w:rsidRDefault="00BA2C3D" w:rsidP="00BA2C3D">
      <w:pPr>
        <w:spacing w:after="68" w:line="360" w:lineRule="auto"/>
        <w:ind w:left="1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7D164D" wp14:editId="06CD4DA9">
                <wp:extent cx="6547523" cy="9517"/>
                <wp:effectExtent l="0" t="0" r="0" b="0"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486" name="Shape 1486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D55C5" id="Group 1070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">
                <v:shape id="Shape 1486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6995A6C4" w14:textId="77777777" w:rsidR="00BA2C3D" w:rsidRPr="00BA2C3D" w:rsidRDefault="00BA2C3D" w:rsidP="00BA2C3D">
      <w:pPr>
        <w:pStyle w:val="ListParagraph"/>
        <w:numPr>
          <w:ilvl w:val="0"/>
          <w:numId w:val="4"/>
        </w:numPr>
        <w:spacing w:after="0" w:line="263" w:lineRule="auto"/>
        <w:ind w:right="7822"/>
        <w:rPr>
          <w:sz w:val="32"/>
          <w:szCs w:val="32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>WHIMS</w:t>
      </w:r>
    </w:p>
    <w:p w14:paraId="2D2BA564" w14:textId="77777777" w:rsidR="00BA2C3D" w:rsidRPr="00BA2C3D" w:rsidRDefault="00BA2C3D" w:rsidP="00BA2C3D">
      <w:pPr>
        <w:spacing w:after="198" w:line="263" w:lineRule="auto"/>
        <w:ind w:left="239" w:firstLine="360"/>
        <w:rPr>
          <w:sz w:val="18"/>
          <w:szCs w:val="18"/>
        </w:rPr>
      </w:pPr>
      <w:r w:rsidRPr="00BA2C3D">
        <w:rPr>
          <w:rFonts w:ascii="Merriweather" w:eastAsia="Merriweather" w:hAnsi="Merriweather" w:cs="Merriweather"/>
          <w:sz w:val="18"/>
          <w:szCs w:val="18"/>
        </w:rPr>
        <w:t>Sault college • 2023</w:t>
      </w:r>
    </w:p>
    <w:p w14:paraId="2CA2DBA1" w14:textId="4D4FF8CB" w:rsidR="00BA2C3D" w:rsidRPr="00BA2C3D" w:rsidRDefault="00BA2C3D" w:rsidP="00BA2C3D">
      <w:pPr>
        <w:pStyle w:val="ListParagraph"/>
        <w:numPr>
          <w:ilvl w:val="0"/>
          <w:numId w:val="4"/>
        </w:numPr>
        <w:spacing w:after="198" w:line="263" w:lineRule="auto"/>
        <w:ind w:right="5439"/>
        <w:rPr>
          <w:sz w:val="18"/>
          <w:szCs w:val="18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 xml:space="preserve">Standard First Aid &amp; CPR/AED LEVEL </w:t>
      </w:r>
      <w:r>
        <w:rPr>
          <w:rFonts w:ascii="Merriweather" w:eastAsia="Merriweather" w:hAnsi="Merriweather" w:cs="Merriweather"/>
          <w:b/>
          <w:sz w:val="21"/>
          <w:szCs w:val="32"/>
        </w:rPr>
        <w:t xml:space="preserve">C </w:t>
      </w:r>
      <w:r w:rsidRPr="00BA2C3D">
        <w:rPr>
          <w:rFonts w:ascii="Merriweather" w:eastAsia="Merriweather" w:hAnsi="Merriweather" w:cs="Merriweather"/>
          <w:b/>
          <w:sz w:val="21"/>
          <w:szCs w:val="32"/>
        </w:rPr>
        <w:t xml:space="preserve">(BL) </w:t>
      </w:r>
    </w:p>
    <w:p w14:paraId="21B1295D" w14:textId="0A27AA73" w:rsidR="00BA2C3D" w:rsidRDefault="00BA2C3D" w:rsidP="00BA2C3D">
      <w:pPr>
        <w:pStyle w:val="ListParagraph"/>
        <w:spacing w:after="198" w:line="263" w:lineRule="auto"/>
        <w:ind w:left="599" w:right="5439" w:firstLine="0"/>
        <w:rPr>
          <w:rFonts w:ascii="Merriweather" w:eastAsia="Merriweather" w:hAnsi="Merriweather" w:cs="Merriweather"/>
          <w:sz w:val="18"/>
          <w:szCs w:val="18"/>
        </w:rPr>
      </w:pPr>
      <w:r w:rsidRPr="00BA2C3D">
        <w:rPr>
          <w:rFonts w:ascii="Merriweather" w:eastAsia="Merriweather" w:hAnsi="Merriweather" w:cs="Merriweather"/>
          <w:sz w:val="18"/>
          <w:szCs w:val="18"/>
        </w:rPr>
        <w:t>Canadian Red Cross • 2023</w:t>
      </w:r>
    </w:p>
    <w:p w14:paraId="7C6D6F6C" w14:textId="77777777" w:rsidR="00BA2C3D" w:rsidRPr="00BA2C3D" w:rsidRDefault="00BA2C3D" w:rsidP="00BA2C3D">
      <w:pPr>
        <w:pStyle w:val="ListParagraph"/>
        <w:spacing w:after="198" w:line="263" w:lineRule="auto"/>
        <w:ind w:left="599" w:right="5439" w:firstLine="0"/>
        <w:rPr>
          <w:rFonts w:ascii="Merriweather" w:eastAsia="Merriweather" w:hAnsi="Merriweather" w:cs="Merriweather"/>
          <w:sz w:val="18"/>
          <w:szCs w:val="18"/>
        </w:rPr>
      </w:pPr>
    </w:p>
    <w:p w14:paraId="52E25648" w14:textId="77777777" w:rsidR="00BA2C3D" w:rsidRPr="00BA2C3D" w:rsidRDefault="00BA2C3D" w:rsidP="00BA2C3D">
      <w:pPr>
        <w:pStyle w:val="ListParagraph"/>
        <w:numPr>
          <w:ilvl w:val="0"/>
          <w:numId w:val="4"/>
        </w:numPr>
        <w:spacing w:after="198" w:line="263" w:lineRule="auto"/>
        <w:ind w:right="7822"/>
        <w:rPr>
          <w:sz w:val="18"/>
          <w:szCs w:val="18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 xml:space="preserve">390 hrs as a student PSW </w:t>
      </w:r>
    </w:p>
    <w:p w14:paraId="5D4F393A" w14:textId="55EBD1F4" w:rsidR="00BA2C3D" w:rsidRDefault="00BA2C3D" w:rsidP="00BA2C3D">
      <w:pPr>
        <w:pStyle w:val="ListParagraph"/>
        <w:spacing w:after="198" w:line="263" w:lineRule="auto"/>
        <w:ind w:left="599" w:right="7822" w:firstLine="0"/>
        <w:rPr>
          <w:rFonts w:ascii="Merriweather" w:eastAsia="Merriweather" w:hAnsi="Merriweather" w:cs="Merriweather"/>
          <w:sz w:val="18"/>
          <w:szCs w:val="18"/>
        </w:rPr>
      </w:pPr>
      <w:r w:rsidRPr="00BA2C3D">
        <w:rPr>
          <w:rFonts w:ascii="Merriweather" w:eastAsia="Merriweather" w:hAnsi="Merriweather" w:cs="Merriweather"/>
          <w:sz w:val="18"/>
          <w:szCs w:val="18"/>
        </w:rPr>
        <w:t>Sault college • 2023</w:t>
      </w:r>
    </w:p>
    <w:p w14:paraId="16EA1BF0" w14:textId="77777777" w:rsidR="00BA2C3D" w:rsidRPr="00BA2C3D" w:rsidRDefault="00BA2C3D" w:rsidP="00BA2C3D">
      <w:pPr>
        <w:pStyle w:val="ListParagraph"/>
        <w:spacing w:after="198" w:line="263" w:lineRule="auto"/>
        <w:ind w:left="599" w:right="7822" w:firstLine="0"/>
        <w:rPr>
          <w:sz w:val="18"/>
          <w:szCs w:val="18"/>
        </w:rPr>
      </w:pPr>
    </w:p>
    <w:p w14:paraId="2AC1C343" w14:textId="77777777" w:rsidR="00BA2C3D" w:rsidRPr="00BA2C3D" w:rsidRDefault="00BA2C3D" w:rsidP="00BA2C3D">
      <w:pPr>
        <w:pStyle w:val="ListParagraph"/>
        <w:numPr>
          <w:ilvl w:val="0"/>
          <w:numId w:val="4"/>
        </w:numPr>
        <w:spacing w:after="198" w:line="263" w:lineRule="auto"/>
        <w:ind w:right="7822"/>
        <w:rPr>
          <w:sz w:val="18"/>
          <w:szCs w:val="18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 xml:space="preserve">GPA in Dementia Care </w:t>
      </w:r>
    </w:p>
    <w:p w14:paraId="43535916" w14:textId="1008556C" w:rsidR="00BA2C3D" w:rsidRDefault="00BA2C3D" w:rsidP="00BA2C3D">
      <w:pPr>
        <w:pStyle w:val="ListParagraph"/>
        <w:spacing w:after="198" w:line="263" w:lineRule="auto"/>
        <w:ind w:left="599" w:right="7822" w:firstLine="0"/>
        <w:rPr>
          <w:rFonts w:ascii="Merriweather" w:eastAsia="Merriweather" w:hAnsi="Merriweather" w:cs="Merriweather"/>
          <w:sz w:val="18"/>
          <w:szCs w:val="18"/>
        </w:rPr>
      </w:pPr>
      <w:r w:rsidRPr="00BA2C3D">
        <w:rPr>
          <w:rFonts w:ascii="Merriweather" w:eastAsia="Merriweather" w:hAnsi="Merriweather" w:cs="Merriweather"/>
          <w:sz w:val="18"/>
          <w:szCs w:val="18"/>
        </w:rPr>
        <w:t>Sault college • 2022</w:t>
      </w:r>
    </w:p>
    <w:p w14:paraId="6959D5D5" w14:textId="77777777" w:rsidR="00BA2C3D" w:rsidRPr="00BA2C3D" w:rsidRDefault="00BA2C3D" w:rsidP="00BA2C3D">
      <w:pPr>
        <w:pStyle w:val="ListParagraph"/>
        <w:spacing w:after="198" w:line="263" w:lineRule="auto"/>
        <w:ind w:left="599" w:right="7822" w:firstLine="0"/>
        <w:rPr>
          <w:sz w:val="18"/>
          <w:szCs w:val="18"/>
        </w:rPr>
      </w:pPr>
    </w:p>
    <w:p w14:paraId="6F8D73DC" w14:textId="77777777" w:rsidR="00BA2C3D" w:rsidRPr="00BA2C3D" w:rsidRDefault="00BA2C3D" w:rsidP="00BA2C3D">
      <w:pPr>
        <w:pStyle w:val="ListParagraph"/>
        <w:numPr>
          <w:ilvl w:val="0"/>
          <w:numId w:val="4"/>
        </w:numPr>
        <w:spacing w:after="0" w:line="263" w:lineRule="auto"/>
        <w:rPr>
          <w:sz w:val="32"/>
          <w:szCs w:val="32"/>
        </w:rPr>
      </w:pPr>
      <w:r w:rsidRPr="00BA2C3D">
        <w:rPr>
          <w:rFonts w:ascii="Merriweather" w:eastAsia="Merriweather" w:hAnsi="Merriweather" w:cs="Merriweather"/>
          <w:b/>
          <w:sz w:val="21"/>
          <w:szCs w:val="32"/>
        </w:rPr>
        <w:t>Standard First Aid with Basic Life Support CPR &amp; AED</w:t>
      </w:r>
    </w:p>
    <w:p w14:paraId="20A2BB15" w14:textId="77777777" w:rsidR="00BA2C3D" w:rsidRDefault="00BA2C3D" w:rsidP="00BA2C3D">
      <w:pPr>
        <w:pStyle w:val="ListParagraph"/>
        <w:spacing w:after="138" w:line="276" w:lineRule="auto"/>
        <w:ind w:left="599" w:firstLine="0"/>
        <w:rPr>
          <w:rFonts w:ascii="Merriweather" w:eastAsia="Merriweather" w:hAnsi="Merriweather" w:cs="Merriweather"/>
          <w:sz w:val="18"/>
          <w:szCs w:val="18"/>
        </w:rPr>
      </w:pPr>
      <w:r w:rsidRPr="00BA2C3D">
        <w:rPr>
          <w:rFonts w:ascii="Merriweather" w:eastAsia="Merriweather" w:hAnsi="Merriweather" w:cs="Merriweather"/>
          <w:sz w:val="18"/>
          <w:szCs w:val="18"/>
        </w:rPr>
        <w:t>Superior EMS Health &amp; Emergency Training Institute • 2022</w:t>
      </w:r>
    </w:p>
    <w:p w14:paraId="0EB606BB" w14:textId="23C9ABF0" w:rsidR="00BA2C3D" w:rsidRPr="00BA2C3D" w:rsidRDefault="00BA2C3D" w:rsidP="00BA2C3D">
      <w:pPr>
        <w:spacing w:after="138" w:line="360" w:lineRule="auto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D5EA8F" wp14:editId="4B9437A8">
                <wp:extent cx="6547523" cy="9517"/>
                <wp:effectExtent l="0" t="0" r="0" b="0"/>
                <wp:docPr id="871844413" name="Group 87184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7"/>
                          <a:chOff x="0" y="0"/>
                          <a:chExt cx="6547523" cy="9517"/>
                        </a:xfrm>
                      </wpg:grpSpPr>
                      <wps:wsp>
                        <wps:cNvPr id="1507989366" name="Shape 1452"/>
                        <wps:cNvSpPr/>
                        <wps:spPr>
                          <a:xfrm>
                            <a:off x="0" y="0"/>
                            <a:ext cx="6547523" cy="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7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7"/>
                                </a:lnTo>
                                <a:lnTo>
                                  <a:pt x="0" y="9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62DC3" id="Group 871844413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">
                <v:shape id="Shape 1452" o:spid="_x0000_s1027" style="position:absolute;width:65475;height:95;visibility:visible;mso-wrap-style:square;v-text-anchor:top" coordsize="6547523,9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" path="m,l6547523,r,9517l,9517,,e" fillcolor="black" stroked="f" strokeweight="0">
                  <v:stroke miterlimit="83231f" joinstyle="miter"/>
                  <v:path arrowok="t" textboxrect="0,0,6547523,9517"/>
                </v:shape>
                <w10:anchorlock/>
              </v:group>
            </w:pict>
          </mc:Fallback>
        </mc:AlternateContent>
      </w:r>
    </w:p>
    <w:p w14:paraId="1DEFC75C" w14:textId="77777777" w:rsidR="00BA2C3D" w:rsidRDefault="00BA2C3D" w:rsidP="00BA2C3D">
      <w:pPr>
        <w:pStyle w:val="Heading1"/>
        <w:ind w:left="-5"/>
      </w:pPr>
      <w:r>
        <w:t>SKILLS</w:t>
      </w:r>
    </w:p>
    <w:p w14:paraId="12BFC6C7" w14:textId="77777777" w:rsidR="00BA2C3D" w:rsidRDefault="00BA2C3D" w:rsidP="00BA2C3D">
      <w:pPr>
        <w:spacing w:after="66" w:line="360" w:lineRule="auto"/>
        <w:ind w:left="1" w:right="-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28FD07" wp14:editId="787FA498">
                <wp:extent cx="6547523" cy="9516"/>
                <wp:effectExtent l="0" t="0" r="0" b="0"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523" cy="9516"/>
                          <a:chOff x="0" y="0"/>
                          <a:chExt cx="6547523" cy="9516"/>
                        </a:xfrm>
                      </wpg:grpSpPr>
                      <wps:wsp>
                        <wps:cNvPr id="1488" name="Shape 1488"/>
                        <wps:cNvSpPr/>
                        <wps:spPr>
                          <a:xfrm>
                            <a:off x="0" y="0"/>
                            <a:ext cx="6547523" cy="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523" h="9516">
                                <a:moveTo>
                                  <a:pt x="0" y="0"/>
                                </a:moveTo>
                                <a:lnTo>
                                  <a:pt x="6547523" y="0"/>
                                </a:lnTo>
                                <a:lnTo>
                                  <a:pt x="6547523" y="9516"/>
                                </a:lnTo>
                                <a:lnTo>
                                  <a:pt x="0" y="95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25729" id="Group 1071" o:spid="_x0000_s1026" style="width:515.55pt;height:.75pt;mso-position-horizontal-relative:char;mso-position-vertical-relative:line" coordsize="65475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">
                <v:shape id="Shape 1488" o:spid="_x0000_s1027" style="position:absolute;width:65475;height:95;visibility:visible;mso-wrap-style:square;v-text-anchor:top" coordsize="6547523,9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" path="m,l6547523,r,9516l,9516,,e" fillcolor="black" stroked="f" strokeweight="0">
                  <v:stroke miterlimit="83231f" joinstyle="miter"/>
                  <v:path arrowok="t" textboxrect="0,0,6547523,9516"/>
                </v:shape>
                <w10:anchorlock/>
              </v:group>
            </w:pict>
          </mc:Fallback>
        </mc:AlternateContent>
      </w:r>
    </w:p>
    <w:p w14:paraId="6239762A" w14:textId="77777777" w:rsidR="00BA2C3D" w:rsidRPr="00BA2C3D" w:rsidRDefault="00BA2C3D" w:rsidP="00BA2C3D">
      <w:pPr>
        <w:pStyle w:val="ListParagraph"/>
        <w:numPr>
          <w:ilvl w:val="0"/>
          <w:numId w:val="4"/>
        </w:numPr>
        <w:spacing w:after="111"/>
        <w:rPr>
          <w:bCs/>
        </w:rPr>
      </w:pPr>
      <w:r w:rsidRPr="00BA2C3D">
        <w:rPr>
          <w:rFonts w:ascii="Merriweather" w:eastAsia="Merriweather" w:hAnsi="Merriweather" w:cs="Merriweather"/>
          <w:bCs/>
        </w:rPr>
        <w:t>Empathy and Compassion</w:t>
      </w:r>
    </w:p>
    <w:p w14:paraId="51771A19" w14:textId="77777777" w:rsidR="00BA2C3D" w:rsidRPr="00BA2C3D" w:rsidRDefault="00BA2C3D" w:rsidP="00BA2C3D">
      <w:pPr>
        <w:pStyle w:val="ListParagraph"/>
        <w:numPr>
          <w:ilvl w:val="0"/>
          <w:numId w:val="4"/>
        </w:numPr>
        <w:spacing w:after="111"/>
        <w:rPr>
          <w:bCs/>
        </w:rPr>
      </w:pPr>
      <w:r w:rsidRPr="00BA2C3D">
        <w:rPr>
          <w:rFonts w:ascii="Merriweather" w:eastAsia="Merriweather" w:hAnsi="Merriweather" w:cs="Merriweather"/>
          <w:bCs/>
        </w:rPr>
        <w:t>ADL Assistance</w:t>
      </w:r>
    </w:p>
    <w:p w14:paraId="6131200D" w14:textId="6C6CA696" w:rsidR="00BA2C3D" w:rsidRPr="00BA2C3D" w:rsidRDefault="00BA2C3D" w:rsidP="00BA2C3D">
      <w:pPr>
        <w:pStyle w:val="ListParagraph"/>
        <w:numPr>
          <w:ilvl w:val="0"/>
          <w:numId w:val="4"/>
        </w:numPr>
        <w:tabs>
          <w:tab w:val="center" w:pos="2730"/>
        </w:tabs>
        <w:spacing w:after="37"/>
        <w:rPr>
          <w:bCs/>
        </w:rPr>
      </w:pPr>
      <w:r w:rsidRPr="00BA2C3D">
        <w:rPr>
          <w:rFonts w:ascii="Merriweather" w:eastAsia="Merriweather" w:hAnsi="Merriweather" w:cs="Merriweather"/>
          <w:bCs/>
        </w:rPr>
        <w:t>Assistance Documentation e</w:t>
      </w:r>
      <w:r>
        <w:rPr>
          <w:rFonts w:ascii="Merriweather" w:eastAsia="Merriweather" w:hAnsi="Merriweather" w:cs="Merriweather"/>
          <w:bCs/>
        </w:rPr>
        <w:t>ffi</w:t>
      </w:r>
      <w:r w:rsidRPr="00BA2C3D">
        <w:rPr>
          <w:rFonts w:ascii="Merriweather" w:eastAsia="Merriweather" w:hAnsi="Merriweather" w:cs="Merriweather"/>
          <w:bCs/>
        </w:rPr>
        <w:t>ciency</w:t>
      </w:r>
    </w:p>
    <w:p w14:paraId="34A76CF0" w14:textId="77777777" w:rsidR="00BA2C3D" w:rsidRPr="00BA2C3D" w:rsidRDefault="00BA2C3D" w:rsidP="00BA2C3D">
      <w:pPr>
        <w:pStyle w:val="ListParagraph"/>
        <w:numPr>
          <w:ilvl w:val="0"/>
          <w:numId w:val="4"/>
        </w:numPr>
        <w:spacing w:after="111"/>
        <w:rPr>
          <w:bCs/>
        </w:rPr>
      </w:pPr>
      <w:r w:rsidRPr="00BA2C3D">
        <w:rPr>
          <w:rFonts w:ascii="Merriweather" w:eastAsia="Merriweather" w:hAnsi="Merriweather" w:cs="Merriweather"/>
          <w:bCs/>
        </w:rPr>
        <w:t>Flexibility of time</w:t>
      </w:r>
    </w:p>
    <w:p w14:paraId="160B0157" w14:textId="6F25924F" w:rsidR="00BA2C3D" w:rsidRPr="00BA2C3D" w:rsidRDefault="00BA2C3D" w:rsidP="00BA2C3D">
      <w:pPr>
        <w:pStyle w:val="ListParagraph"/>
        <w:numPr>
          <w:ilvl w:val="0"/>
          <w:numId w:val="4"/>
        </w:numPr>
        <w:tabs>
          <w:tab w:val="center" w:pos="1805"/>
        </w:tabs>
        <w:spacing w:after="37"/>
        <w:rPr>
          <w:bCs/>
        </w:rPr>
      </w:pPr>
      <w:r w:rsidRPr="00BA2C3D">
        <w:rPr>
          <w:rFonts w:ascii="Merriweather" w:eastAsia="Merriweather" w:hAnsi="Merriweather" w:cs="Merriweather"/>
          <w:bCs/>
        </w:rPr>
        <w:t xml:space="preserve">Privacy and </w:t>
      </w:r>
      <w:r w:rsidRPr="00BA2C3D">
        <w:rPr>
          <w:rFonts w:ascii="Merriweather" w:eastAsia="Merriweather" w:hAnsi="Merriweather" w:cs="Merriweather"/>
          <w:bCs/>
        </w:rPr>
        <w:t>Con</w:t>
      </w:r>
      <w:r>
        <w:rPr>
          <w:rFonts w:ascii="Merriweather" w:eastAsia="Merriweather" w:hAnsi="Merriweather" w:cs="Merriweather"/>
          <w:bCs/>
        </w:rPr>
        <w:t>fi</w:t>
      </w:r>
      <w:r w:rsidRPr="00BA2C3D">
        <w:rPr>
          <w:rFonts w:ascii="Merriweather" w:eastAsia="Merriweather" w:hAnsi="Merriweather" w:cs="Merriweather"/>
          <w:bCs/>
        </w:rPr>
        <w:t>dentiality</w:t>
      </w:r>
    </w:p>
    <w:p w14:paraId="1E1353A3" w14:textId="77777777" w:rsidR="00BA2C3D" w:rsidRDefault="00BA2C3D"/>
    <w:p w14:paraId="78561D73" w14:textId="77777777" w:rsidR="00BA2C3D" w:rsidRDefault="00BA2C3D"/>
    <w:p w14:paraId="2354AA2D" w14:textId="77777777" w:rsidR="00BA2C3D" w:rsidRDefault="00BA2C3D"/>
    <w:p w14:paraId="69EF89D8" w14:textId="77777777" w:rsidR="00BA2C3D" w:rsidRDefault="00BA2C3D"/>
    <w:p w14:paraId="7085C968" w14:textId="77777777" w:rsidR="00BA2C3D" w:rsidRDefault="00BA2C3D"/>
    <w:p w14:paraId="46F4B4F3" w14:textId="77777777" w:rsidR="00BA2C3D" w:rsidRDefault="00BA2C3D"/>
    <w:p w14:paraId="5BD4C99C" w14:textId="77777777" w:rsidR="00BA2C3D" w:rsidRDefault="00BA2C3D" w:rsidP="00BA2C3D">
      <w:pPr>
        <w:spacing w:after="35" w:line="259" w:lineRule="auto"/>
        <w:ind w:left="0" w:firstLine="0"/>
      </w:pPr>
    </w:p>
    <w:p w14:paraId="0D4755B1" w14:textId="77777777" w:rsidR="00BA2C3D" w:rsidRDefault="00BA2C3D" w:rsidP="00BA2C3D">
      <w:pPr>
        <w:spacing w:after="0" w:line="259" w:lineRule="auto"/>
        <w:ind w:left="14"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04AF2FFC" w14:textId="77777777" w:rsidR="00BA2C3D" w:rsidRDefault="00BA2C3D" w:rsidP="00BA2C3D">
      <w:pPr>
        <w:spacing w:after="110" w:line="259" w:lineRule="auto"/>
        <w:ind w:left="72" w:firstLine="0"/>
        <w:jc w:val="center"/>
      </w:pPr>
      <w:r>
        <w:rPr>
          <w:b/>
          <w:color w:val="0000FF"/>
        </w:rPr>
        <w:t xml:space="preserve"> </w:t>
      </w:r>
    </w:p>
    <w:p w14:paraId="4FD0915D" w14:textId="77777777" w:rsidR="00BA2C3D" w:rsidRDefault="00BA2C3D" w:rsidP="00BA2C3D">
      <w:pPr>
        <w:spacing w:after="0" w:line="259" w:lineRule="auto"/>
        <w:ind w:left="116" w:right="1"/>
        <w:jc w:val="center"/>
      </w:pPr>
      <w:r>
        <w:rPr>
          <w:b/>
          <w:sz w:val="28"/>
        </w:rPr>
        <w:lastRenderedPageBreak/>
        <w:t xml:space="preserve">REFERENCES: </w:t>
      </w:r>
    </w:p>
    <w:p w14:paraId="0F658D2E" w14:textId="77777777" w:rsidR="00BA2C3D" w:rsidRDefault="00BA2C3D" w:rsidP="00BA2C3D">
      <w:pPr>
        <w:spacing w:after="42" w:line="259" w:lineRule="auto"/>
        <w:ind w:right="-8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7AE670" wp14:editId="48E7212A">
                <wp:extent cx="6871462" cy="6096"/>
                <wp:effectExtent l="0" t="0" r="0" b="0"/>
                <wp:docPr id="4989" name="Group 4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462" cy="6096"/>
                          <a:chOff x="0" y="0"/>
                          <a:chExt cx="6871462" cy="6096"/>
                        </a:xfrm>
                      </wpg:grpSpPr>
                      <wps:wsp>
                        <wps:cNvPr id="6450" name="Shape 6450"/>
                        <wps:cNvSpPr/>
                        <wps:spPr>
                          <a:xfrm>
                            <a:off x="0" y="0"/>
                            <a:ext cx="6871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1462" h="9144">
                                <a:moveTo>
                                  <a:pt x="0" y="0"/>
                                </a:moveTo>
                                <a:lnTo>
                                  <a:pt x="6871462" y="0"/>
                                </a:lnTo>
                                <a:lnTo>
                                  <a:pt x="6871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65AEA" id="Group 4989" o:spid="_x0000_s1026" style="width:541.05pt;height:.5pt;mso-position-horizontal-relative:char;mso-position-vertical-relative:line" coordsize="68714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">
                <v:shape id="Shape 6450" o:spid="_x0000_s1027" style="position:absolute;width:68714;height:91;visibility:visible;mso-wrap-style:square;v-text-anchor:top" coordsize="6871462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" path="m,l6871462,r,9144l,9144,,e" fillcolor="black" stroked="f" strokeweight="0">
                  <v:stroke miterlimit="83231f" joinstyle="miter"/>
                  <v:path arrowok="t" textboxrect="0,0,6871462,9144"/>
                </v:shape>
                <w10:anchorlock/>
              </v:group>
            </w:pict>
          </mc:Fallback>
        </mc:AlternateContent>
      </w:r>
    </w:p>
    <w:p w14:paraId="45E5E2DF" w14:textId="77777777" w:rsidR="00BA2C3D" w:rsidRDefault="00BA2C3D" w:rsidP="00BA2C3D">
      <w:pPr>
        <w:spacing w:after="40" w:line="259" w:lineRule="auto"/>
        <w:ind w:left="58" w:firstLine="0"/>
      </w:pP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20"/>
        </w:rPr>
        <w:t xml:space="preserve">  </w:t>
      </w:r>
    </w:p>
    <w:p w14:paraId="1F3D5197" w14:textId="77777777" w:rsidR="00BA2C3D" w:rsidRDefault="00BA2C3D" w:rsidP="00BA2C3D">
      <w:pPr>
        <w:spacing w:after="63" w:line="259" w:lineRule="auto"/>
        <w:ind w:left="53" w:firstLine="0"/>
      </w:pPr>
      <w:r>
        <w:t xml:space="preserve"> </w:t>
      </w:r>
    </w:p>
    <w:p w14:paraId="0E6FD9C3" w14:textId="48DEABAF" w:rsidR="00BA2C3D" w:rsidRPr="00BA2C3D" w:rsidRDefault="00BA2C3D" w:rsidP="00BA2C3D">
      <w:pPr>
        <w:numPr>
          <w:ilvl w:val="1"/>
          <w:numId w:val="5"/>
        </w:numPr>
        <w:rPr>
          <w:rFonts w:ascii="Merriweather" w:hAnsi="Merriweather"/>
        </w:rPr>
      </w:pPr>
      <w:r w:rsidRPr="00BA2C3D">
        <w:rPr>
          <w:rFonts w:ascii="Merriweather" w:hAnsi="Merriweather"/>
          <w:b/>
        </w:rPr>
        <w:t xml:space="preserve">Colleen Woods </w:t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 w:rsidRPr="00BA2C3D">
        <w:rPr>
          <w:rFonts w:ascii="Merriweather" w:hAnsi="Merriweather"/>
          <w:b/>
        </w:rPr>
        <w:t xml:space="preserve"> </w:t>
      </w:r>
      <w:r w:rsidRPr="00BA2C3D">
        <w:rPr>
          <w:rFonts w:ascii="Merriweather" w:hAnsi="Merriweather"/>
        </w:rPr>
        <w:t>S</w:t>
      </w:r>
      <w:r w:rsidRPr="00BA2C3D">
        <w:rPr>
          <w:rFonts w:ascii="Merriweather" w:hAnsi="Merriweather"/>
          <w:sz w:val="22"/>
          <w:szCs w:val="22"/>
        </w:rPr>
        <w:t xml:space="preserve">ault College, Sault </w:t>
      </w:r>
      <w:r w:rsidRPr="00BA2C3D">
        <w:rPr>
          <w:rFonts w:ascii="Merriweather" w:hAnsi="Merriweather"/>
          <w:sz w:val="22"/>
          <w:szCs w:val="22"/>
        </w:rPr>
        <w:t>St. Marie</w:t>
      </w:r>
      <w:r w:rsidRPr="00BA2C3D">
        <w:rPr>
          <w:rFonts w:ascii="Merriweather" w:hAnsi="Merriweather"/>
          <w:b/>
          <w:sz w:val="22"/>
          <w:szCs w:val="22"/>
        </w:rPr>
        <w:t xml:space="preserve"> </w:t>
      </w:r>
    </w:p>
    <w:p w14:paraId="5251EC7F" w14:textId="7BC7DB86" w:rsidR="00BA2C3D" w:rsidRDefault="00BA2C3D" w:rsidP="00BA2C3D">
      <w:pPr>
        <w:spacing w:after="156" w:line="240" w:lineRule="auto"/>
        <w:ind w:left="1128"/>
        <w:rPr>
          <w:rFonts w:ascii="Merriweather" w:hAnsi="Merriweather"/>
          <w:sz w:val="21"/>
        </w:rPr>
      </w:pPr>
      <w:r w:rsidRPr="00BA2C3D">
        <w:rPr>
          <w:rFonts w:ascii="Merriweather" w:hAnsi="Merriweather"/>
          <w:sz w:val="21"/>
        </w:rPr>
        <w:t xml:space="preserve">Clinical Instructor </w:t>
      </w:r>
    </w:p>
    <w:p w14:paraId="4843EC66" w14:textId="46A3F1BD" w:rsidR="00BA2C3D" w:rsidRPr="00BA2C3D" w:rsidRDefault="00BA2C3D" w:rsidP="00BA2C3D">
      <w:pPr>
        <w:spacing w:after="156" w:line="240" w:lineRule="auto"/>
        <w:ind w:left="1128"/>
        <w:rPr>
          <w:rFonts w:ascii="Merriweather" w:hAnsi="Merriweather"/>
          <w:sz w:val="21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C434B1" wp14:editId="6B8A8BCC">
                <wp:extent cx="154546" cy="123943"/>
                <wp:effectExtent l="0" t="0" r="0" b="3175"/>
                <wp:docPr id="1250960627" name="Group 1250960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4546" cy="123943"/>
                          <a:chOff x="0" y="0"/>
                          <a:chExt cx="67677" cy="54327"/>
                        </a:xfrm>
                      </wpg:grpSpPr>
                      <wps:wsp>
                        <wps:cNvPr id="1845085902" name="Shape 13"/>
                        <wps:cNvSpPr/>
                        <wps:spPr>
                          <a:xfrm>
                            <a:off x="0" y="0"/>
                            <a:ext cx="33837" cy="5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7" h="54327">
                                <a:moveTo>
                                  <a:pt x="6673" y="0"/>
                                </a:moveTo>
                                <a:lnTo>
                                  <a:pt x="33837" y="0"/>
                                </a:lnTo>
                                <a:lnTo>
                                  <a:pt x="33837" y="23832"/>
                                </a:lnTo>
                                <a:lnTo>
                                  <a:pt x="33837" y="23832"/>
                                </a:lnTo>
                                <a:lnTo>
                                  <a:pt x="6670" y="6832"/>
                                </a:lnTo>
                                <a:lnTo>
                                  <a:pt x="6670" y="13665"/>
                                </a:lnTo>
                                <a:lnTo>
                                  <a:pt x="33837" y="30505"/>
                                </a:lnTo>
                                <a:lnTo>
                                  <a:pt x="33837" y="30505"/>
                                </a:lnTo>
                                <a:lnTo>
                                  <a:pt x="33837" y="54327"/>
                                </a:lnTo>
                                <a:lnTo>
                                  <a:pt x="6673" y="54327"/>
                                </a:lnTo>
                                <a:cubicBezTo>
                                  <a:pt x="4873" y="54327"/>
                                  <a:pt x="3310" y="53639"/>
                                  <a:pt x="1986" y="52263"/>
                                </a:cubicBezTo>
                                <a:cubicBezTo>
                                  <a:pt x="662" y="50887"/>
                                  <a:pt x="0" y="49299"/>
                                  <a:pt x="0" y="47498"/>
                                </a:cubicBezTo>
                                <a:lnTo>
                                  <a:pt x="0" y="6829"/>
                                </a:lnTo>
                                <a:cubicBezTo>
                                  <a:pt x="0" y="5028"/>
                                  <a:pt x="662" y="3440"/>
                                  <a:pt x="1986" y="2064"/>
                                </a:cubicBezTo>
                                <a:cubicBezTo>
                                  <a:pt x="3310" y="688"/>
                                  <a:pt x="4873" y="0"/>
                                  <a:pt x="6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303452" name="Shape 14"/>
                        <wps:cNvSpPr/>
                        <wps:spPr>
                          <a:xfrm>
                            <a:off x="33837" y="0"/>
                            <a:ext cx="33840" cy="5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40" h="54327">
                                <a:moveTo>
                                  <a:pt x="0" y="0"/>
                                </a:moveTo>
                                <a:lnTo>
                                  <a:pt x="27167" y="0"/>
                                </a:lnTo>
                                <a:cubicBezTo>
                                  <a:pt x="28968" y="0"/>
                                  <a:pt x="30530" y="688"/>
                                  <a:pt x="31854" y="2064"/>
                                </a:cubicBezTo>
                                <a:cubicBezTo>
                                  <a:pt x="33178" y="3440"/>
                                  <a:pt x="33840" y="5028"/>
                                  <a:pt x="33840" y="6829"/>
                                </a:cubicBezTo>
                                <a:lnTo>
                                  <a:pt x="33840" y="47498"/>
                                </a:lnTo>
                                <a:cubicBezTo>
                                  <a:pt x="33840" y="49299"/>
                                  <a:pt x="33178" y="50887"/>
                                  <a:pt x="31854" y="52263"/>
                                </a:cubicBezTo>
                                <a:cubicBezTo>
                                  <a:pt x="30530" y="53639"/>
                                  <a:pt x="28968" y="54327"/>
                                  <a:pt x="27167" y="54327"/>
                                </a:cubicBezTo>
                                <a:lnTo>
                                  <a:pt x="0" y="54327"/>
                                </a:lnTo>
                                <a:lnTo>
                                  <a:pt x="0" y="30505"/>
                                </a:lnTo>
                                <a:lnTo>
                                  <a:pt x="27167" y="13665"/>
                                </a:lnTo>
                                <a:lnTo>
                                  <a:pt x="27167" y="6832"/>
                                </a:lnTo>
                                <a:lnTo>
                                  <a:pt x="0" y="23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E5301" id="Group 1250960627" o:spid="_x0000_s1026" style="width:12.15pt;height:9.75pt;flip:x;mso-position-horizontal-relative:char;mso-position-vertical-relative:line" coordsize="67677,54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">
                <v:shape id="Shape 13" o:spid="_x0000_s1027" style="position:absolute;width:33837;height:54327;visibility:visible;mso-wrap-style:square;v-text-anchor:top" coordsize="33837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" path="m6673,l33837,r,23832l33837,23832,6670,6832r,6833l33837,30505r,l33837,54327r-27164,c4873,54327,3310,53639,1986,52263,662,50887,,49299,,47498l,6829c,5028,662,3440,1986,2064,3310,688,4873,,6673,xe" fillcolor="#2e3d50" stroked="f" strokeweight="0">
                  <v:stroke miterlimit="83231f" joinstyle="miter"/>
                  <v:path arrowok="t" textboxrect="0,0,33837,54327"/>
                </v:shape>
                <v:shape id="Shape 14" o:spid="_x0000_s1028" style="position:absolute;left:33837;width:33840;height:54327;visibility:visible;mso-wrap-style:square;v-text-anchor:top" coordsize="33840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" path="m,l27167,v1801,,3363,688,4687,2064c33178,3440,33840,5028,33840,6829r,40669c33840,49299,33178,50887,31854,52263v-1324,1376,-2886,2064,-4687,2064l,54327,,30505,27167,13665r,-6833l,23832,,xe" fillcolor="#2e3d50" stroked="f" strokeweight="0">
                  <v:stroke miterlimit="83231f" joinstyle="miter"/>
                  <v:path arrowok="t" textboxrect="0,0,33840,54327"/>
                </v:shape>
                <w10:anchorlock/>
              </v:group>
            </w:pict>
          </mc:Fallback>
        </mc:AlternateContent>
      </w:r>
      <w:r>
        <w:rPr>
          <w:rFonts w:ascii="Merriweather" w:hAnsi="Merriweather"/>
          <w:sz w:val="21"/>
        </w:rPr>
        <w:t xml:space="preserve"> </w:t>
      </w:r>
      <w:r w:rsidRPr="00BA2C3D">
        <w:rPr>
          <w:rFonts w:ascii="Merriweather" w:hAnsi="Merriweather"/>
          <w:sz w:val="22"/>
          <w:szCs w:val="28"/>
        </w:rPr>
        <w:t>Colleen.woods@saultcollege.ca</w:t>
      </w:r>
    </w:p>
    <w:p w14:paraId="0264F1F9" w14:textId="77777777" w:rsidR="00BA2C3D" w:rsidRPr="00BA2C3D" w:rsidRDefault="00BA2C3D" w:rsidP="00BA2C3D">
      <w:pPr>
        <w:spacing w:line="360" w:lineRule="auto"/>
        <w:ind w:left="1128"/>
        <w:rPr>
          <w:rFonts w:ascii="Merriweather" w:hAnsi="Merriweather"/>
          <w:sz w:val="21"/>
          <w:szCs w:val="21"/>
        </w:rPr>
      </w:pPr>
      <w:r w:rsidRPr="00BA2C3D">
        <w:rPr>
          <w:rFonts w:ascii="Merriweather" w:hAnsi="Merriweather"/>
          <w:sz w:val="21"/>
          <w:szCs w:val="21"/>
        </w:rPr>
        <w:t xml:space="preserve">Ph: (705)255-0957 </w:t>
      </w:r>
    </w:p>
    <w:p w14:paraId="75A38C6F" w14:textId="77777777" w:rsidR="00BA2C3D" w:rsidRPr="00BA2C3D" w:rsidRDefault="00BA2C3D" w:rsidP="00BA2C3D">
      <w:pPr>
        <w:spacing w:after="87" w:line="259" w:lineRule="auto"/>
        <w:ind w:left="53" w:firstLine="0"/>
        <w:rPr>
          <w:rFonts w:ascii="Merriweather" w:hAnsi="Merriweather"/>
        </w:rPr>
      </w:pPr>
      <w:r w:rsidRPr="00BA2C3D">
        <w:rPr>
          <w:rFonts w:ascii="Merriweather" w:eastAsia="Calibri" w:hAnsi="Merriweather" w:cs="Calibri"/>
          <w:sz w:val="20"/>
        </w:rPr>
        <w:t xml:space="preserve"> </w:t>
      </w:r>
    </w:p>
    <w:p w14:paraId="1E4F7A43" w14:textId="1E74122C" w:rsidR="00BA2C3D" w:rsidRPr="00BA2C3D" w:rsidRDefault="00BA2C3D" w:rsidP="00BA2C3D">
      <w:pPr>
        <w:numPr>
          <w:ilvl w:val="1"/>
          <w:numId w:val="5"/>
        </w:numPr>
        <w:rPr>
          <w:rFonts w:ascii="Merriweather" w:hAnsi="Merriweather"/>
        </w:rPr>
      </w:pPr>
      <w:r w:rsidRPr="00BA2C3D">
        <w:rPr>
          <w:rFonts w:ascii="Merriweather" w:hAnsi="Merriweather"/>
          <w:b/>
        </w:rPr>
        <w:t xml:space="preserve">Heather </w:t>
      </w:r>
      <w:r w:rsidRPr="00BA2C3D">
        <w:rPr>
          <w:rFonts w:ascii="Merriweather" w:hAnsi="Merriweather"/>
          <w:b/>
        </w:rPr>
        <w:t>Thompson</w:t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>
        <w:rPr>
          <w:rFonts w:ascii="Merriweather" w:hAnsi="Merriweather"/>
          <w:b/>
        </w:rPr>
        <w:tab/>
      </w:r>
      <w:r w:rsidRPr="00BA2C3D">
        <w:rPr>
          <w:rFonts w:ascii="Merriweather" w:hAnsi="Merriweather"/>
          <w:b/>
        </w:rPr>
        <w:t xml:space="preserve"> </w:t>
      </w:r>
      <w:r w:rsidRPr="00BA2C3D">
        <w:rPr>
          <w:rFonts w:ascii="Merriweather" w:hAnsi="Merriweather"/>
          <w:sz w:val="22"/>
          <w:szCs w:val="22"/>
        </w:rPr>
        <w:t>Sault College, Sault Ste Marie</w:t>
      </w:r>
      <w:r w:rsidRPr="00BA2C3D">
        <w:rPr>
          <w:rFonts w:ascii="Merriweather" w:hAnsi="Merriweather"/>
          <w:b/>
          <w:sz w:val="22"/>
          <w:szCs w:val="22"/>
        </w:rPr>
        <w:t xml:space="preserve"> </w:t>
      </w:r>
    </w:p>
    <w:p w14:paraId="6A121129" w14:textId="77777777" w:rsidR="00BA2C3D" w:rsidRDefault="00BA2C3D" w:rsidP="00BA2C3D">
      <w:pPr>
        <w:spacing w:after="156" w:line="240" w:lineRule="auto"/>
        <w:ind w:left="1128"/>
        <w:rPr>
          <w:rFonts w:ascii="Merriweather" w:hAnsi="Merriweather"/>
          <w:sz w:val="21"/>
        </w:rPr>
      </w:pPr>
      <w:r w:rsidRPr="00BA2C3D">
        <w:rPr>
          <w:rFonts w:ascii="Merriweather" w:hAnsi="Merriweather"/>
          <w:sz w:val="21"/>
        </w:rPr>
        <w:t xml:space="preserve">Clinical Instructor  </w:t>
      </w:r>
    </w:p>
    <w:p w14:paraId="79B09630" w14:textId="324ABDD4" w:rsidR="00BA2C3D" w:rsidRPr="00BA2C3D" w:rsidRDefault="00BA2C3D" w:rsidP="00BA2C3D">
      <w:pPr>
        <w:spacing w:after="156" w:line="240" w:lineRule="auto"/>
        <w:ind w:left="1128"/>
        <w:rPr>
          <w:rFonts w:ascii="Merriweather" w:hAnsi="Merriweather"/>
          <w:sz w:val="22"/>
          <w:szCs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929D10" wp14:editId="09A06EB8">
                <wp:extent cx="154546" cy="123943"/>
                <wp:effectExtent l="0" t="0" r="0" b="3175"/>
                <wp:docPr id="704841914" name="Group 70484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4546" cy="123943"/>
                          <a:chOff x="0" y="0"/>
                          <a:chExt cx="67677" cy="54327"/>
                        </a:xfrm>
                      </wpg:grpSpPr>
                      <wps:wsp>
                        <wps:cNvPr id="1022677384" name="Shape 13"/>
                        <wps:cNvSpPr/>
                        <wps:spPr>
                          <a:xfrm>
                            <a:off x="0" y="0"/>
                            <a:ext cx="33837" cy="5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7" h="54327">
                                <a:moveTo>
                                  <a:pt x="6673" y="0"/>
                                </a:moveTo>
                                <a:lnTo>
                                  <a:pt x="33837" y="0"/>
                                </a:lnTo>
                                <a:lnTo>
                                  <a:pt x="33837" y="23832"/>
                                </a:lnTo>
                                <a:lnTo>
                                  <a:pt x="33837" y="23832"/>
                                </a:lnTo>
                                <a:lnTo>
                                  <a:pt x="6670" y="6832"/>
                                </a:lnTo>
                                <a:lnTo>
                                  <a:pt x="6670" y="13665"/>
                                </a:lnTo>
                                <a:lnTo>
                                  <a:pt x="33837" y="30505"/>
                                </a:lnTo>
                                <a:lnTo>
                                  <a:pt x="33837" y="30505"/>
                                </a:lnTo>
                                <a:lnTo>
                                  <a:pt x="33837" y="54327"/>
                                </a:lnTo>
                                <a:lnTo>
                                  <a:pt x="6673" y="54327"/>
                                </a:lnTo>
                                <a:cubicBezTo>
                                  <a:pt x="4873" y="54327"/>
                                  <a:pt x="3310" y="53639"/>
                                  <a:pt x="1986" y="52263"/>
                                </a:cubicBezTo>
                                <a:cubicBezTo>
                                  <a:pt x="662" y="50887"/>
                                  <a:pt x="0" y="49299"/>
                                  <a:pt x="0" y="47498"/>
                                </a:cubicBezTo>
                                <a:lnTo>
                                  <a:pt x="0" y="6829"/>
                                </a:lnTo>
                                <a:cubicBezTo>
                                  <a:pt x="0" y="5028"/>
                                  <a:pt x="662" y="3440"/>
                                  <a:pt x="1986" y="2064"/>
                                </a:cubicBezTo>
                                <a:cubicBezTo>
                                  <a:pt x="3310" y="688"/>
                                  <a:pt x="4873" y="0"/>
                                  <a:pt x="6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345951" name="Shape 14"/>
                        <wps:cNvSpPr/>
                        <wps:spPr>
                          <a:xfrm>
                            <a:off x="33837" y="0"/>
                            <a:ext cx="33840" cy="5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40" h="54327">
                                <a:moveTo>
                                  <a:pt x="0" y="0"/>
                                </a:moveTo>
                                <a:lnTo>
                                  <a:pt x="27167" y="0"/>
                                </a:lnTo>
                                <a:cubicBezTo>
                                  <a:pt x="28968" y="0"/>
                                  <a:pt x="30530" y="688"/>
                                  <a:pt x="31854" y="2064"/>
                                </a:cubicBezTo>
                                <a:cubicBezTo>
                                  <a:pt x="33178" y="3440"/>
                                  <a:pt x="33840" y="5028"/>
                                  <a:pt x="33840" y="6829"/>
                                </a:cubicBezTo>
                                <a:lnTo>
                                  <a:pt x="33840" y="47498"/>
                                </a:lnTo>
                                <a:cubicBezTo>
                                  <a:pt x="33840" y="49299"/>
                                  <a:pt x="33178" y="50887"/>
                                  <a:pt x="31854" y="52263"/>
                                </a:cubicBezTo>
                                <a:cubicBezTo>
                                  <a:pt x="30530" y="53639"/>
                                  <a:pt x="28968" y="54327"/>
                                  <a:pt x="27167" y="54327"/>
                                </a:cubicBezTo>
                                <a:lnTo>
                                  <a:pt x="0" y="54327"/>
                                </a:lnTo>
                                <a:lnTo>
                                  <a:pt x="0" y="30505"/>
                                </a:lnTo>
                                <a:lnTo>
                                  <a:pt x="27167" y="13665"/>
                                </a:lnTo>
                                <a:lnTo>
                                  <a:pt x="27167" y="6832"/>
                                </a:lnTo>
                                <a:lnTo>
                                  <a:pt x="0" y="23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4F236" id="Group 704841914" o:spid="_x0000_s1026" style="width:12.15pt;height:9.75pt;flip:x;mso-position-horizontal-relative:char;mso-position-vertical-relative:line" coordsize="67677,54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">
                <v:shape id="Shape 13" o:spid="_x0000_s1027" style="position:absolute;width:33837;height:54327;visibility:visible;mso-wrap-style:square;v-text-anchor:top" coordsize="33837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" path="m6673,l33837,r,23832l33837,23832,6670,6832r,6833l33837,30505r,l33837,54327r-27164,c4873,54327,3310,53639,1986,52263,662,50887,,49299,,47498l,6829c,5028,662,3440,1986,2064,3310,688,4873,,6673,xe" fillcolor="#2e3d50" stroked="f" strokeweight="0">
                  <v:stroke miterlimit="83231f" joinstyle="miter"/>
                  <v:path arrowok="t" textboxrect="0,0,33837,54327"/>
                </v:shape>
                <v:shape id="Shape 14" o:spid="_x0000_s1028" style="position:absolute;left:33837;width:33840;height:54327;visibility:visible;mso-wrap-style:square;v-text-anchor:top" coordsize="33840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" path="m,l27167,v1801,,3363,688,4687,2064c33178,3440,33840,5028,33840,6829r,40669c33840,49299,33178,50887,31854,52263v-1324,1376,-2886,2064,-4687,2064l,54327,,30505,27167,13665r,-6833l,23832,,xe" fillcolor="#2e3d50" stroked="f" strokeweight="0">
                  <v:stroke miterlimit="83231f" joinstyle="miter"/>
                  <v:path arrowok="t" textboxrect="0,0,33840,54327"/>
                </v:shape>
                <w10:anchorlock/>
              </v:group>
            </w:pict>
          </mc:Fallback>
        </mc:AlternateContent>
      </w:r>
      <w:r>
        <w:rPr>
          <w:rFonts w:ascii="Merriweather" w:hAnsi="Merriweather"/>
        </w:rPr>
        <w:t xml:space="preserve">  </w:t>
      </w:r>
      <w:r w:rsidRPr="00BA2C3D">
        <w:rPr>
          <w:rFonts w:ascii="Merriweather" w:hAnsi="Merriweather"/>
          <w:sz w:val="22"/>
          <w:szCs w:val="22"/>
        </w:rPr>
        <w:t>Heather.thompson@saultcollege.ca</w:t>
      </w:r>
    </w:p>
    <w:p w14:paraId="52295445" w14:textId="77777777" w:rsidR="00BA2C3D" w:rsidRPr="00BA2C3D" w:rsidRDefault="00BA2C3D" w:rsidP="00BA2C3D">
      <w:pPr>
        <w:spacing w:line="360" w:lineRule="auto"/>
        <w:ind w:left="1128"/>
        <w:rPr>
          <w:rFonts w:ascii="Merriweather" w:hAnsi="Merriweather"/>
          <w:sz w:val="21"/>
          <w:szCs w:val="21"/>
        </w:rPr>
      </w:pPr>
      <w:r w:rsidRPr="00BA2C3D">
        <w:rPr>
          <w:rFonts w:ascii="Merriweather" w:hAnsi="Merriweather"/>
          <w:sz w:val="21"/>
          <w:szCs w:val="21"/>
        </w:rPr>
        <w:t xml:space="preserve">Ph: (902) 237-6230 </w:t>
      </w:r>
    </w:p>
    <w:p w14:paraId="1692B702" w14:textId="77777777" w:rsidR="00BA2C3D" w:rsidRPr="00BA2C3D" w:rsidRDefault="00BA2C3D" w:rsidP="00BA2C3D">
      <w:pPr>
        <w:spacing w:after="82" w:line="259" w:lineRule="auto"/>
        <w:ind w:left="58" w:firstLine="0"/>
        <w:rPr>
          <w:rFonts w:ascii="Merriweather" w:hAnsi="Merriweather"/>
        </w:rPr>
      </w:pPr>
      <w:r w:rsidRPr="00BA2C3D">
        <w:rPr>
          <w:rFonts w:ascii="Merriweather" w:eastAsia="Calibri" w:hAnsi="Merriweather" w:cs="Calibri"/>
          <w:sz w:val="20"/>
        </w:rPr>
        <w:t xml:space="preserve">    </w:t>
      </w:r>
    </w:p>
    <w:p w14:paraId="15837656" w14:textId="7FC91AC9" w:rsidR="00BA2C3D" w:rsidRPr="00BA2C3D" w:rsidRDefault="00BA2C3D" w:rsidP="00BA2C3D">
      <w:pPr>
        <w:numPr>
          <w:ilvl w:val="1"/>
          <w:numId w:val="5"/>
        </w:numPr>
        <w:rPr>
          <w:rFonts w:ascii="Merriweather" w:hAnsi="Merriweather"/>
        </w:rPr>
      </w:pPr>
      <w:r w:rsidRPr="00BA2C3D">
        <w:rPr>
          <w:rFonts w:ascii="Merriweather" w:hAnsi="Merriweather"/>
          <w:b/>
        </w:rPr>
        <w:t>Mitchel Zorzit</w:t>
      </w:r>
      <w:r w:rsidRPr="00BA2C3D">
        <w:rPr>
          <w:rFonts w:ascii="Merriweather" w:hAnsi="Merriweather"/>
        </w:rPr>
        <w:t xml:space="preserve"> </w:t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 w:rsidRPr="00BA2C3D">
        <w:rPr>
          <w:rFonts w:ascii="Merriweather" w:hAnsi="Merriweather"/>
        </w:rPr>
        <w:t xml:space="preserve"> </w:t>
      </w:r>
      <w:r w:rsidRPr="00BA2C3D">
        <w:rPr>
          <w:rFonts w:ascii="Merriweather" w:hAnsi="Merriweather"/>
          <w:sz w:val="22"/>
          <w:szCs w:val="22"/>
        </w:rPr>
        <w:t xml:space="preserve">Shoppers Drug Mart, Sault Ste Marie </w:t>
      </w:r>
    </w:p>
    <w:p w14:paraId="6F5F73F7" w14:textId="77777777" w:rsidR="00BA2C3D" w:rsidRPr="00BA2C3D" w:rsidRDefault="00BA2C3D" w:rsidP="00BA2C3D">
      <w:pPr>
        <w:spacing w:after="156" w:line="240" w:lineRule="auto"/>
        <w:ind w:left="1128"/>
        <w:rPr>
          <w:rFonts w:ascii="Merriweather" w:hAnsi="Merriweather"/>
        </w:rPr>
      </w:pPr>
      <w:r w:rsidRPr="00BA2C3D">
        <w:rPr>
          <w:rFonts w:ascii="Merriweather" w:hAnsi="Merriweather"/>
          <w:sz w:val="21"/>
        </w:rPr>
        <w:t xml:space="preserve">Pharmacist (Owner) </w:t>
      </w:r>
    </w:p>
    <w:p w14:paraId="3BF0C9CF" w14:textId="77777777" w:rsidR="00BA2C3D" w:rsidRPr="00BA2C3D" w:rsidRDefault="00BA2C3D" w:rsidP="00BA2C3D">
      <w:pPr>
        <w:spacing w:line="360" w:lineRule="auto"/>
        <w:ind w:left="1128"/>
        <w:rPr>
          <w:rFonts w:ascii="Merriweather" w:hAnsi="Merriweather"/>
          <w:sz w:val="21"/>
          <w:szCs w:val="21"/>
        </w:rPr>
      </w:pPr>
      <w:r w:rsidRPr="00BA2C3D">
        <w:rPr>
          <w:rFonts w:ascii="Merriweather" w:hAnsi="Merriweather"/>
          <w:sz w:val="21"/>
          <w:szCs w:val="21"/>
        </w:rPr>
        <w:t xml:space="preserve">Ph: (705) 542-4934 </w:t>
      </w:r>
    </w:p>
    <w:p w14:paraId="3536DEE3" w14:textId="77777777" w:rsidR="00BA2C3D" w:rsidRDefault="00BA2C3D" w:rsidP="00BA2C3D">
      <w:pPr>
        <w:ind w:left="1128"/>
        <w:rPr>
          <w:rFonts w:ascii="Merriweather" w:hAnsi="Merriweather"/>
        </w:rPr>
      </w:pPr>
    </w:p>
    <w:p w14:paraId="5B32FFD6" w14:textId="552190BC" w:rsidR="00BA2C3D" w:rsidRDefault="00BA2C3D" w:rsidP="00BA2C3D">
      <w:pPr>
        <w:pStyle w:val="ListParagraph"/>
        <w:numPr>
          <w:ilvl w:val="1"/>
          <w:numId w:val="5"/>
        </w:numPr>
        <w:rPr>
          <w:rFonts w:ascii="Merriweather" w:hAnsi="Merriweather"/>
        </w:rPr>
      </w:pPr>
      <w:r w:rsidRPr="00BA2C3D">
        <w:rPr>
          <w:rFonts w:ascii="Merriweather" w:hAnsi="Merriweather"/>
          <w:b/>
          <w:bCs/>
        </w:rPr>
        <w:t xml:space="preserve">Arora Ameena </w:t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 w:rsidRPr="00BA2C3D">
        <w:rPr>
          <w:rFonts w:ascii="Merriweather" w:hAnsi="Merriweather"/>
          <w:sz w:val="22"/>
          <w:szCs w:val="22"/>
        </w:rPr>
        <w:t xml:space="preserve">Spectrum Healthcare, Mississauga </w:t>
      </w:r>
    </w:p>
    <w:p w14:paraId="08C6824F" w14:textId="6C4F8EAF" w:rsidR="00BA2C3D" w:rsidRDefault="00BA2C3D" w:rsidP="00BA2C3D">
      <w:pPr>
        <w:pStyle w:val="ListParagraph"/>
        <w:spacing w:line="360" w:lineRule="auto"/>
        <w:ind w:left="1118" w:firstLine="0"/>
        <w:rPr>
          <w:rFonts w:ascii="Merriweather" w:hAnsi="Merriweather"/>
          <w:sz w:val="21"/>
          <w:szCs w:val="21"/>
        </w:rPr>
      </w:pPr>
      <w:r w:rsidRPr="00BA2C3D">
        <w:rPr>
          <w:rFonts w:ascii="Merriweather" w:hAnsi="Merriweather"/>
          <w:sz w:val="21"/>
          <w:szCs w:val="21"/>
        </w:rPr>
        <w:t xml:space="preserve">Area Coordinator </w:t>
      </w:r>
    </w:p>
    <w:p w14:paraId="44F1D905" w14:textId="71906F45" w:rsidR="00BA2C3D" w:rsidRPr="00BA2C3D" w:rsidRDefault="00BA2C3D" w:rsidP="00BA2C3D">
      <w:pPr>
        <w:pStyle w:val="ListParagraph"/>
        <w:spacing w:line="360" w:lineRule="auto"/>
        <w:ind w:left="1118" w:firstLine="0"/>
        <w:rPr>
          <w:rFonts w:ascii="Merriweather" w:hAnsi="Merriweather"/>
          <w:sz w:val="21"/>
          <w:szCs w:val="21"/>
        </w:rPr>
      </w:pPr>
      <w:r>
        <w:rPr>
          <w:rFonts w:ascii="Merriweather" w:hAnsi="Merriweather"/>
          <w:sz w:val="21"/>
          <w:szCs w:val="21"/>
        </w:rPr>
        <w:t xml:space="preserve">Ph: </w:t>
      </w:r>
      <w:r w:rsidRPr="00BA2C3D">
        <w:rPr>
          <w:rFonts w:ascii="Merriweather" w:hAnsi="Merriweather" w:cs="Arial"/>
          <w:sz w:val="20"/>
          <w:szCs w:val="20"/>
          <w:shd w:val="clear" w:color="auto" w:fill="F9FAFB"/>
        </w:rPr>
        <w:t>(905) 272-2271</w:t>
      </w:r>
    </w:p>
    <w:p w14:paraId="51EA024C" w14:textId="77777777" w:rsidR="00BA2C3D" w:rsidRPr="00BA2C3D" w:rsidRDefault="00BA2C3D" w:rsidP="00BA2C3D">
      <w:pPr>
        <w:pStyle w:val="ListParagraph"/>
        <w:ind w:left="1118" w:firstLine="0"/>
        <w:rPr>
          <w:rFonts w:ascii="Merriweather" w:hAnsi="Merriweather"/>
        </w:rPr>
      </w:pPr>
    </w:p>
    <w:p w14:paraId="1E60A641" w14:textId="238AE9CB" w:rsidR="00BA2C3D" w:rsidRDefault="00BA2C3D" w:rsidP="00BA2C3D">
      <w:pPr>
        <w:pStyle w:val="ListParagraph"/>
        <w:numPr>
          <w:ilvl w:val="1"/>
          <w:numId w:val="5"/>
        </w:numPr>
        <w:rPr>
          <w:rFonts w:ascii="Merriweather" w:hAnsi="Merriweather"/>
          <w:sz w:val="21"/>
          <w:szCs w:val="21"/>
        </w:rPr>
      </w:pPr>
      <w:r w:rsidRPr="00BA2C3D">
        <w:rPr>
          <w:rFonts w:ascii="Merriweather" w:hAnsi="Merriweather"/>
          <w:b/>
          <w:bCs/>
        </w:rPr>
        <w:t xml:space="preserve">Ankit Sharma </w:t>
      </w:r>
      <w:r>
        <w:rPr>
          <w:rFonts w:ascii="Merriweather" w:hAnsi="Merriweather"/>
          <w:sz w:val="21"/>
          <w:szCs w:val="21"/>
        </w:rPr>
        <w:tab/>
      </w:r>
      <w:r>
        <w:rPr>
          <w:rFonts w:ascii="Merriweather" w:hAnsi="Merriweather"/>
          <w:sz w:val="21"/>
          <w:szCs w:val="21"/>
        </w:rPr>
        <w:tab/>
      </w:r>
      <w:r>
        <w:rPr>
          <w:rFonts w:ascii="Merriweather" w:hAnsi="Merriweather"/>
          <w:sz w:val="21"/>
          <w:szCs w:val="21"/>
        </w:rPr>
        <w:tab/>
      </w:r>
      <w:r>
        <w:rPr>
          <w:rFonts w:ascii="Merriweather" w:hAnsi="Merriweather"/>
          <w:sz w:val="21"/>
          <w:szCs w:val="21"/>
        </w:rPr>
        <w:tab/>
      </w:r>
      <w:r>
        <w:rPr>
          <w:rFonts w:ascii="Merriweather" w:hAnsi="Merriweather"/>
          <w:sz w:val="21"/>
          <w:szCs w:val="21"/>
        </w:rPr>
        <w:tab/>
      </w:r>
      <w:r>
        <w:rPr>
          <w:rFonts w:ascii="Merriweather" w:hAnsi="Merriweather"/>
          <w:sz w:val="21"/>
          <w:szCs w:val="21"/>
        </w:rPr>
        <w:tab/>
      </w:r>
      <w:r>
        <w:rPr>
          <w:rFonts w:ascii="Merriweather" w:hAnsi="Merriweather"/>
          <w:sz w:val="22"/>
          <w:szCs w:val="22"/>
        </w:rPr>
        <w:t>Greenstaff Medical, Toronto</w:t>
      </w:r>
    </w:p>
    <w:p w14:paraId="07C434EA" w14:textId="5E026E1B" w:rsidR="00BA2C3D" w:rsidRDefault="00BA2C3D" w:rsidP="00BA2C3D">
      <w:pPr>
        <w:pStyle w:val="ListParagraph"/>
        <w:spacing w:line="360" w:lineRule="auto"/>
        <w:ind w:left="1118" w:firstLine="0"/>
        <w:rPr>
          <w:rFonts w:ascii="Merriweather" w:hAnsi="Merriweather"/>
          <w:sz w:val="21"/>
          <w:szCs w:val="21"/>
        </w:rPr>
      </w:pPr>
      <w:r>
        <w:rPr>
          <w:rFonts w:ascii="Merriweather" w:hAnsi="Merriweather"/>
          <w:sz w:val="21"/>
          <w:szCs w:val="21"/>
        </w:rPr>
        <w:t xml:space="preserve">Recruiter </w:t>
      </w:r>
    </w:p>
    <w:p w14:paraId="44DB0794" w14:textId="47DCEF6A" w:rsidR="00BA2C3D" w:rsidRDefault="00BA2C3D" w:rsidP="00BA2C3D">
      <w:pPr>
        <w:pStyle w:val="ListParagraph"/>
        <w:spacing w:line="360" w:lineRule="auto"/>
        <w:ind w:left="1118" w:firstLine="0"/>
        <w:rPr>
          <w:rFonts w:ascii="Merriweather" w:hAnsi="Merriweather"/>
          <w:sz w:val="21"/>
          <w:szCs w:val="21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D98E74" wp14:editId="123A9C8F">
                <wp:extent cx="154546" cy="123943"/>
                <wp:effectExtent l="0" t="0" r="0" b="3175"/>
                <wp:docPr id="763771875" name="Group 76377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4546" cy="123943"/>
                          <a:chOff x="0" y="0"/>
                          <a:chExt cx="67677" cy="54327"/>
                        </a:xfrm>
                      </wpg:grpSpPr>
                      <wps:wsp>
                        <wps:cNvPr id="909660189" name="Shape 13"/>
                        <wps:cNvSpPr/>
                        <wps:spPr>
                          <a:xfrm>
                            <a:off x="0" y="0"/>
                            <a:ext cx="33837" cy="5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7" h="54327">
                                <a:moveTo>
                                  <a:pt x="6673" y="0"/>
                                </a:moveTo>
                                <a:lnTo>
                                  <a:pt x="33837" y="0"/>
                                </a:lnTo>
                                <a:lnTo>
                                  <a:pt x="33837" y="23832"/>
                                </a:lnTo>
                                <a:lnTo>
                                  <a:pt x="33837" y="23832"/>
                                </a:lnTo>
                                <a:lnTo>
                                  <a:pt x="6670" y="6832"/>
                                </a:lnTo>
                                <a:lnTo>
                                  <a:pt x="6670" y="13665"/>
                                </a:lnTo>
                                <a:lnTo>
                                  <a:pt x="33837" y="30505"/>
                                </a:lnTo>
                                <a:lnTo>
                                  <a:pt x="33837" y="30505"/>
                                </a:lnTo>
                                <a:lnTo>
                                  <a:pt x="33837" y="54327"/>
                                </a:lnTo>
                                <a:lnTo>
                                  <a:pt x="6673" y="54327"/>
                                </a:lnTo>
                                <a:cubicBezTo>
                                  <a:pt x="4873" y="54327"/>
                                  <a:pt x="3310" y="53639"/>
                                  <a:pt x="1986" y="52263"/>
                                </a:cubicBezTo>
                                <a:cubicBezTo>
                                  <a:pt x="662" y="50887"/>
                                  <a:pt x="0" y="49299"/>
                                  <a:pt x="0" y="47498"/>
                                </a:cubicBezTo>
                                <a:lnTo>
                                  <a:pt x="0" y="6829"/>
                                </a:lnTo>
                                <a:cubicBezTo>
                                  <a:pt x="0" y="5028"/>
                                  <a:pt x="662" y="3440"/>
                                  <a:pt x="1986" y="2064"/>
                                </a:cubicBezTo>
                                <a:cubicBezTo>
                                  <a:pt x="3310" y="688"/>
                                  <a:pt x="4873" y="0"/>
                                  <a:pt x="6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26824" name="Shape 14"/>
                        <wps:cNvSpPr/>
                        <wps:spPr>
                          <a:xfrm>
                            <a:off x="33837" y="0"/>
                            <a:ext cx="33840" cy="54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40" h="54327">
                                <a:moveTo>
                                  <a:pt x="0" y="0"/>
                                </a:moveTo>
                                <a:lnTo>
                                  <a:pt x="27167" y="0"/>
                                </a:lnTo>
                                <a:cubicBezTo>
                                  <a:pt x="28968" y="0"/>
                                  <a:pt x="30530" y="688"/>
                                  <a:pt x="31854" y="2064"/>
                                </a:cubicBezTo>
                                <a:cubicBezTo>
                                  <a:pt x="33178" y="3440"/>
                                  <a:pt x="33840" y="5028"/>
                                  <a:pt x="33840" y="6829"/>
                                </a:cubicBezTo>
                                <a:lnTo>
                                  <a:pt x="33840" y="47498"/>
                                </a:lnTo>
                                <a:cubicBezTo>
                                  <a:pt x="33840" y="49299"/>
                                  <a:pt x="33178" y="50887"/>
                                  <a:pt x="31854" y="52263"/>
                                </a:cubicBezTo>
                                <a:cubicBezTo>
                                  <a:pt x="30530" y="53639"/>
                                  <a:pt x="28968" y="54327"/>
                                  <a:pt x="27167" y="54327"/>
                                </a:cubicBezTo>
                                <a:lnTo>
                                  <a:pt x="0" y="54327"/>
                                </a:lnTo>
                                <a:lnTo>
                                  <a:pt x="0" y="30505"/>
                                </a:lnTo>
                                <a:lnTo>
                                  <a:pt x="27167" y="13665"/>
                                </a:lnTo>
                                <a:lnTo>
                                  <a:pt x="27167" y="6832"/>
                                </a:lnTo>
                                <a:lnTo>
                                  <a:pt x="0" y="23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2D5D6" id="Group 763771875" o:spid="_x0000_s1026" style="width:12.15pt;height:9.75pt;flip:x;mso-position-horizontal-relative:char;mso-position-vertical-relative:line" coordsize="67677,54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">
                <v:shape id="Shape 13" o:spid="_x0000_s1027" style="position:absolute;width:33837;height:54327;visibility:visible;mso-wrap-style:square;v-text-anchor:top" coordsize="33837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" path="m6673,l33837,r,23832l33837,23832,6670,6832r,6833l33837,30505r,l33837,54327r-27164,c4873,54327,3310,53639,1986,52263,662,50887,,49299,,47498l,6829c,5028,662,3440,1986,2064,3310,688,4873,,6673,xe" fillcolor="#2e3d50" stroked="f" strokeweight="0">
                  <v:stroke miterlimit="83231f" joinstyle="miter"/>
                  <v:path arrowok="t" textboxrect="0,0,33837,54327"/>
                </v:shape>
                <v:shape id="Shape 14" o:spid="_x0000_s1028" style="position:absolute;left:33837;width:33840;height:54327;visibility:visible;mso-wrap-style:square;v-text-anchor:top" coordsize="33840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" path="m,l27167,v1801,,3363,688,4687,2064c33178,3440,33840,5028,33840,6829r,40669c33840,49299,33178,50887,31854,52263v-1324,1376,-2886,2064,-4687,2064l,54327,,30505,27167,13665r,-6833l,23832,,xe" fillcolor="#2e3d50" stroked="f" strokeweight="0">
                  <v:stroke miterlimit="83231f" joinstyle="miter"/>
                  <v:path arrowok="t" textboxrect="0,0,33840,54327"/>
                </v:shape>
                <w10:anchorlock/>
              </v:group>
            </w:pict>
          </mc:Fallback>
        </mc:AlternateContent>
      </w:r>
      <w:r>
        <w:rPr>
          <w:rFonts w:ascii="Merriweather" w:hAnsi="Merriweather"/>
          <w:sz w:val="21"/>
          <w:szCs w:val="21"/>
        </w:rPr>
        <w:t xml:space="preserve">  </w:t>
      </w:r>
      <w:r w:rsidRPr="00BA2C3D">
        <w:rPr>
          <w:rFonts w:ascii="Merriweather" w:hAnsi="Merriweather"/>
          <w:sz w:val="22"/>
          <w:szCs w:val="22"/>
        </w:rPr>
        <w:t xml:space="preserve">Ankit.Sharma@greenstaffmedical.ca </w:t>
      </w:r>
    </w:p>
    <w:p w14:paraId="3407B0EE" w14:textId="4012D498" w:rsidR="00BA2C3D" w:rsidRPr="00BA2C3D" w:rsidRDefault="00BA2C3D" w:rsidP="00BA2C3D">
      <w:pPr>
        <w:pStyle w:val="ListParagraph"/>
        <w:ind w:left="1118" w:firstLine="0"/>
        <w:rPr>
          <w:rFonts w:ascii="Merriweather" w:hAnsi="Merriweather"/>
          <w:sz w:val="21"/>
          <w:szCs w:val="21"/>
        </w:rPr>
      </w:pPr>
      <w:r>
        <w:rPr>
          <w:rFonts w:ascii="Merriweather" w:hAnsi="Merriweather"/>
          <w:sz w:val="21"/>
          <w:szCs w:val="21"/>
        </w:rPr>
        <w:t xml:space="preserve">Ph: </w:t>
      </w:r>
      <w:r w:rsidRPr="00BA2C3D">
        <w:rPr>
          <w:rFonts w:ascii="Merriweather" w:hAnsi="Merriweather"/>
          <w:sz w:val="21"/>
          <w:szCs w:val="21"/>
        </w:rPr>
        <w:t>(647) 797-4213</w:t>
      </w:r>
    </w:p>
    <w:sectPr w:rsidR="00BA2C3D" w:rsidRPr="00BA2C3D" w:rsidSect="004C0E2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9A6A" w14:textId="77777777" w:rsidR="004C0E24" w:rsidRDefault="004C0E24" w:rsidP="00BA2C3D">
      <w:pPr>
        <w:spacing w:after="0" w:line="240" w:lineRule="auto"/>
      </w:pPr>
      <w:r>
        <w:separator/>
      </w:r>
    </w:p>
  </w:endnote>
  <w:endnote w:type="continuationSeparator" w:id="0">
    <w:p w14:paraId="47E8C7A6" w14:textId="77777777" w:rsidR="004C0E24" w:rsidRDefault="004C0E24" w:rsidP="00BA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01CD" w14:textId="77777777" w:rsidR="004C0E24" w:rsidRDefault="004C0E24" w:rsidP="00BA2C3D">
      <w:pPr>
        <w:spacing w:after="0" w:line="240" w:lineRule="auto"/>
      </w:pPr>
      <w:r>
        <w:separator/>
      </w:r>
    </w:p>
  </w:footnote>
  <w:footnote w:type="continuationSeparator" w:id="0">
    <w:p w14:paraId="47F95618" w14:textId="77777777" w:rsidR="004C0E24" w:rsidRDefault="004C0E24" w:rsidP="00BA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3F79" w14:textId="65AA0006" w:rsidR="00BA2C3D" w:rsidRPr="00BA2C3D" w:rsidRDefault="00BA2C3D" w:rsidP="00BA2C3D">
    <w:pPr>
      <w:spacing w:after="0"/>
      <w:ind w:left="0" w:firstLine="0"/>
      <w:jc w:val="center"/>
      <w:rPr>
        <w:sz w:val="28"/>
        <w:szCs w:val="28"/>
      </w:rPr>
    </w:pPr>
    <w:r w:rsidRPr="00BA2C3D">
      <w:rPr>
        <w:rFonts w:ascii="Merriweather" w:eastAsia="Merriweather" w:hAnsi="Merriweather" w:cs="Merriweather"/>
        <w:b/>
        <w:sz w:val="32"/>
        <w:szCs w:val="28"/>
      </w:rPr>
      <w:t>Manav Shah</w:t>
    </w:r>
  </w:p>
  <w:p w14:paraId="48EFA2E1" w14:textId="7893EFE1" w:rsidR="00BA2C3D" w:rsidRDefault="00BA2C3D" w:rsidP="00BA2C3D">
    <w:pPr>
      <w:spacing w:after="0"/>
      <w:ind w:left="0" w:firstLine="0"/>
      <w:jc w:val="center"/>
      <w:rPr>
        <w:sz w:val="18"/>
        <w:szCs w:val="36"/>
      </w:rPr>
    </w:pPr>
    <w:r>
      <w:rPr>
        <w:sz w:val="18"/>
        <w:szCs w:val="36"/>
      </w:rPr>
      <w:t xml:space="preserve">Mississauga, </w:t>
    </w:r>
    <w:r w:rsidRPr="00BA2C3D">
      <w:rPr>
        <w:sz w:val="18"/>
        <w:szCs w:val="36"/>
      </w:rPr>
      <w:t>On, Canada</w:t>
    </w:r>
    <w:r>
      <w:rPr>
        <w:sz w:val="18"/>
        <w:szCs w:val="36"/>
      </w:rPr>
      <w:t xml:space="preserve">     </w:t>
    </w:r>
    <w:r w:rsidRPr="00BA2C3D">
      <w:rPr>
        <w:sz w:val="18"/>
        <w:szCs w:val="36"/>
      </w:rPr>
      <w:tab/>
    </w:r>
    <w:r w:rsidRPr="00BA2C3D">
      <w:rPr>
        <w:rFonts w:ascii="Calibri" w:eastAsia="Calibri" w:hAnsi="Calibri" w:cs="Calibri"/>
        <w:noProof/>
        <w:sz w:val="32"/>
        <w:szCs w:val="36"/>
      </w:rPr>
      <mc:AlternateContent>
        <mc:Choice Requires="wpg">
          <w:drawing>
            <wp:inline distT="0" distB="0" distL="0" distR="0" wp14:anchorId="5E8B684B" wp14:editId="293C70DD">
              <wp:extent cx="67677" cy="54327"/>
              <wp:effectExtent l="0" t="0" r="0" b="0"/>
              <wp:docPr id="1064" name="Group 1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77" cy="54327"/>
                        <a:chOff x="0" y="0"/>
                        <a:chExt cx="67677" cy="54327"/>
                      </a:xfrm>
                    </wpg:grpSpPr>
                    <wps:wsp>
                      <wps:cNvPr id="13" name="Shape 13"/>
                      <wps:cNvSpPr/>
                      <wps:spPr>
                        <a:xfrm>
                          <a:off x="0" y="0"/>
                          <a:ext cx="33837" cy="54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37" h="54327">
                              <a:moveTo>
                                <a:pt x="6673" y="0"/>
                              </a:moveTo>
                              <a:lnTo>
                                <a:pt x="33837" y="0"/>
                              </a:lnTo>
                              <a:lnTo>
                                <a:pt x="33837" y="23832"/>
                              </a:lnTo>
                              <a:lnTo>
                                <a:pt x="33837" y="23832"/>
                              </a:lnTo>
                              <a:lnTo>
                                <a:pt x="6670" y="6832"/>
                              </a:lnTo>
                              <a:lnTo>
                                <a:pt x="6670" y="13665"/>
                              </a:lnTo>
                              <a:lnTo>
                                <a:pt x="33837" y="30505"/>
                              </a:lnTo>
                              <a:lnTo>
                                <a:pt x="33837" y="30505"/>
                              </a:lnTo>
                              <a:lnTo>
                                <a:pt x="33837" y="54327"/>
                              </a:lnTo>
                              <a:lnTo>
                                <a:pt x="6673" y="54327"/>
                              </a:lnTo>
                              <a:cubicBezTo>
                                <a:pt x="4873" y="54327"/>
                                <a:pt x="3310" y="53639"/>
                                <a:pt x="1986" y="52263"/>
                              </a:cubicBezTo>
                              <a:cubicBezTo>
                                <a:pt x="662" y="50887"/>
                                <a:pt x="0" y="49299"/>
                                <a:pt x="0" y="47498"/>
                              </a:cubicBezTo>
                              <a:lnTo>
                                <a:pt x="0" y="6829"/>
                              </a:lnTo>
                              <a:cubicBezTo>
                                <a:pt x="0" y="5028"/>
                                <a:pt x="662" y="3440"/>
                                <a:pt x="1986" y="2064"/>
                              </a:cubicBezTo>
                              <a:cubicBezTo>
                                <a:pt x="3310" y="688"/>
                                <a:pt x="4873" y="0"/>
                                <a:pt x="66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D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33837" y="0"/>
                          <a:ext cx="33840" cy="54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40" h="54327">
                              <a:moveTo>
                                <a:pt x="0" y="0"/>
                              </a:moveTo>
                              <a:lnTo>
                                <a:pt x="27167" y="0"/>
                              </a:lnTo>
                              <a:cubicBezTo>
                                <a:pt x="28968" y="0"/>
                                <a:pt x="30530" y="688"/>
                                <a:pt x="31854" y="2064"/>
                              </a:cubicBezTo>
                              <a:cubicBezTo>
                                <a:pt x="33178" y="3440"/>
                                <a:pt x="33840" y="5028"/>
                                <a:pt x="33840" y="6829"/>
                              </a:cubicBezTo>
                              <a:lnTo>
                                <a:pt x="33840" y="47498"/>
                              </a:lnTo>
                              <a:cubicBezTo>
                                <a:pt x="33840" y="49299"/>
                                <a:pt x="33178" y="50887"/>
                                <a:pt x="31854" y="52263"/>
                              </a:cubicBezTo>
                              <a:cubicBezTo>
                                <a:pt x="30530" y="53639"/>
                                <a:pt x="28968" y="54327"/>
                                <a:pt x="27167" y="54327"/>
                              </a:cubicBezTo>
                              <a:lnTo>
                                <a:pt x="0" y="54327"/>
                              </a:lnTo>
                              <a:lnTo>
                                <a:pt x="0" y="30505"/>
                              </a:lnTo>
                              <a:lnTo>
                                <a:pt x="27167" y="13665"/>
                              </a:lnTo>
                              <a:lnTo>
                                <a:pt x="27167" y="6832"/>
                              </a:lnTo>
                              <a:lnTo>
                                <a:pt x="0" y="238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D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1F7C00" id="Group 1064" o:spid="_x0000_s1026" style="width:5.35pt;height:4.3pt;mso-position-horizontal-relative:char;mso-position-vertical-relative:line" coordsize="67677,54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">
              <v:shape id="Shape 13" o:spid="_x0000_s1027" style="position:absolute;width:33837;height:54327;visibility:visible;mso-wrap-style:square;v-text-anchor:top" coordsize="33837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" path="m6673,l33837,r,23832l33837,23832,6670,6832r,6833l33837,30505r,l33837,54327r-27164,c4873,54327,3310,53639,1986,52263,662,50887,,49299,,47498l,6829c,5028,662,3440,1986,2064,3310,688,4873,,6673,xe" fillcolor="#2e3d50" stroked="f" strokeweight="0">
                <v:stroke miterlimit="83231f" joinstyle="miter"/>
                <v:path arrowok="t" textboxrect="0,0,33837,54327"/>
              </v:shape>
              <v:shape id="Shape 14" o:spid="_x0000_s1028" style="position:absolute;left:33837;width:33840;height:54327;visibility:visible;mso-wrap-style:square;v-text-anchor:top" coordsize="33840,54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" path="m,l27167,v1801,,3363,688,4687,2064c33178,3440,33840,5028,33840,6829r,40669c33840,49299,33178,50887,31854,52263v-1324,1376,-2886,2064,-4687,2064l,54327,,30505,27167,13665r,-6833l,23832,,xe" fillcolor="#2e3d50" stroked="f" strokeweight="0">
                <v:stroke miterlimit="83231f" joinstyle="miter"/>
                <v:path arrowok="t" textboxrect="0,0,33840,54327"/>
              </v:shape>
              <w10:anchorlock/>
            </v:group>
          </w:pict>
        </mc:Fallback>
      </mc:AlternateContent>
    </w:r>
    <w:r w:rsidRPr="00BA2C3D">
      <w:rPr>
        <w:sz w:val="18"/>
        <w:szCs w:val="36"/>
      </w:rPr>
      <w:t xml:space="preserve"> </w:t>
    </w:r>
    <w:hyperlink r:id="rId1" w:history="1">
      <w:r w:rsidRPr="00BA2C3D">
        <w:rPr>
          <w:rStyle w:val="Hyperlink"/>
          <w:b/>
          <w:bCs/>
          <w:sz w:val="18"/>
          <w:szCs w:val="36"/>
        </w:rPr>
        <w:t>Manavshah4147@gmail.com</w:t>
      </w:r>
    </w:hyperlink>
    <w:r w:rsidRPr="00BA2C3D">
      <w:rPr>
        <w:b/>
        <w:bCs/>
        <w:sz w:val="18"/>
        <w:szCs w:val="36"/>
      </w:rPr>
      <w:t xml:space="preserve">  </w:t>
    </w:r>
    <w:r>
      <w:rPr>
        <w:sz w:val="18"/>
        <w:szCs w:val="36"/>
      </w:rPr>
      <w:t xml:space="preserve">     </w:t>
    </w:r>
    <w:r w:rsidRPr="00BA2C3D">
      <w:rPr>
        <w:sz w:val="18"/>
        <w:szCs w:val="36"/>
      </w:rPr>
      <w:tab/>
    </w:r>
    <w:r w:rsidRPr="00BA2C3D">
      <w:rPr>
        <w:rFonts w:ascii="Calibri" w:eastAsia="Calibri" w:hAnsi="Calibri" w:cs="Calibri"/>
        <w:noProof/>
        <w:sz w:val="32"/>
        <w:szCs w:val="36"/>
      </w:rPr>
      <mc:AlternateContent>
        <mc:Choice Requires="wpg">
          <w:drawing>
            <wp:inline distT="0" distB="0" distL="0" distR="0" wp14:anchorId="481D8225" wp14:editId="2F169158">
              <wp:extent cx="61004" cy="81338"/>
              <wp:effectExtent l="0" t="0" r="0" b="0"/>
              <wp:docPr id="1065" name="Group 1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4" cy="81338"/>
                        <a:chOff x="0" y="0"/>
                        <a:chExt cx="61004" cy="81338"/>
                      </a:xfrm>
                    </wpg:grpSpPr>
                    <wps:wsp>
                      <wps:cNvPr id="16" name="Shape 16"/>
                      <wps:cNvSpPr/>
                      <wps:spPr>
                        <a:xfrm>
                          <a:off x="0" y="0"/>
                          <a:ext cx="30502" cy="81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02" h="81338">
                              <a:moveTo>
                                <a:pt x="5083" y="0"/>
                              </a:moveTo>
                              <a:lnTo>
                                <a:pt x="30502" y="0"/>
                              </a:lnTo>
                              <a:lnTo>
                                <a:pt x="30502" y="10167"/>
                              </a:lnTo>
                              <a:lnTo>
                                <a:pt x="10168" y="10167"/>
                              </a:lnTo>
                              <a:lnTo>
                                <a:pt x="10168" y="61004"/>
                              </a:lnTo>
                              <a:lnTo>
                                <a:pt x="30502" y="61004"/>
                              </a:lnTo>
                              <a:lnTo>
                                <a:pt x="30502" y="81338"/>
                              </a:lnTo>
                              <a:lnTo>
                                <a:pt x="5084" y="81338"/>
                              </a:lnTo>
                              <a:cubicBezTo>
                                <a:pt x="3680" y="81338"/>
                                <a:pt x="2482" y="80842"/>
                                <a:pt x="1489" y="79849"/>
                              </a:cubicBezTo>
                              <a:cubicBezTo>
                                <a:pt x="496" y="78857"/>
                                <a:pt x="0" y="77658"/>
                                <a:pt x="0" y="76255"/>
                              </a:cubicBezTo>
                              <a:lnTo>
                                <a:pt x="0" y="5084"/>
                              </a:lnTo>
                              <a:cubicBezTo>
                                <a:pt x="0" y="3680"/>
                                <a:pt x="496" y="2482"/>
                                <a:pt x="1489" y="1489"/>
                              </a:cubicBezTo>
                              <a:lnTo>
                                <a:pt x="5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D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30502" y="0"/>
                          <a:ext cx="30502" cy="81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02" h="81338">
                              <a:moveTo>
                                <a:pt x="0" y="0"/>
                              </a:moveTo>
                              <a:lnTo>
                                <a:pt x="25418" y="0"/>
                              </a:lnTo>
                              <a:lnTo>
                                <a:pt x="29013" y="1489"/>
                              </a:lnTo>
                              <a:cubicBezTo>
                                <a:pt x="30005" y="2482"/>
                                <a:pt x="30502" y="3680"/>
                                <a:pt x="30502" y="5084"/>
                              </a:cubicBezTo>
                              <a:lnTo>
                                <a:pt x="30502" y="76255"/>
                              </a:lnTo>
                              <a:cubicBezTo>
                                <a:pt x="30502" y="77658"/>
                                <a:pt x="30005" y="78857"/>
                                <a:pt x="29013" y="79849"/>
                              </a:cubicBezTo>
                              <a:cubicBezTo>
                                <a:pt x="28020" y="80842"/>
                                <a:pt x="26822" y="81338"/>
                                <a:pt x="25418" y="81338"/>
                              </a:cubicBezTo>
                              <a:lnTo>
                                <a:pt x="0" y="81338"/>
                              </a:lnTo>
                              <a:lnTo>
                                <a:pt x="0" y="61004"/>
                              </a:lnTo>
                              <a:lnTo>
                                <a:pt x="20334" y="61004"/>
                              </a:lnTo>
                              <a:lnTo>
                                <a:pt x="20334" y="10167"/>
                              </a:lnTo>
                              <a:lnTo>
                                <a:pt x="0" y="101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3D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AEF88A1" id="Group 1065" o:spid="_x0000_s1026" style="width:4.8pt;height:6.4pt;mso-position-horizontal-relative:char;mso-position-vertical-relative:line" coordsize="61004,813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">
              <v:shape id="Shape 16" o:spid="_x0000_s1027" style="position:absolute;width:30502;height:81338;visibility:visible;mso-wrap-style:square;v-text-anchor:top" coordsize="30502,813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" path="m5083,l30502,r,10167l10168,10167r,50837l30502,61004r,20334l5084,81338v-1404,,-2602,-496,-3595,-1489c496,78857,,77658,,76255l,5084c,3680,496,2482,1489,1489l5083,xe" fillcolor="#2e3d50" stroked="f" strokeweight="0">
                <v:stroke miterlimit="83231f" joinstyle="miter"/>
                <v:path arrowok="t" textboxrect="0,0,30502,81338"/>
              </v:shape>
              <v:shape id="Shape 17" o:spid="_x0000_s1028" style="position:absolute;left:30502;width:30502;height:81338;visibility:visible;mso-wrap-style:square;v-text-anchor:top" coordsize="30502,813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" path="m,l25418,r3595,1489c30005,2482,30502,3680,30502,5084r,71171c30502,77658,30005,78857,29013,79849v-993,993,-2191,1489,-3595,1489l,81338,,61004r20334,l20334,10167,,10167,,xe" fillcolor="#2e3d50" stroked="f" strokeweight="0">
                <v:stroke miterlimit="83231f" joinstyle="miter"/>
                <v:path arrowok="t" textboxrect="0,0,30502,81338"/>
              </v:shape>
              <w10:anchorlock/>
            </v:group>
          </w:pict>
        </mc:Fallback>
      </mc:AlternateContent>
    </w:r>
    <w:r w:rsidRPr="00BA2C3D">
      <w:rPr>
        <w:sz w:val="18"/>
        <w:szCs w:val="36"/>
      </w:rPr>
      <w:t xml:space="preserve"> 905.462.8129</w:t>
    </w:r>
  </w:p>
  <w:p w14:paraId="6749C6CF" w14:textId="77777777" w:rsidR="00BA2C3D" w:rsidRPr="00BA2C3D" w:rsidRDefault="00BA2C3D" w:rsidP="00BA2C3D">
    <w:pPr>
      <w:pBdr>
        <w:bottom w:val="single" w:sz="4" w:space="1" w:color="auto"/>
      </w:pBdr>
      <w:spacing w:after="0"/>
      <w:ind w:left="0" w:firstLine="0"/>
      <w:jc w:val="center"/>
      <w:rPr>
        <w:sz w:val="18"/>
        <w:szCs w:val="36"/>
      </w:rPr>
    </w:pPr>
  </w:p>
  <w:p w14:paraId="6B8AFBA3" w14:textId="5D0A0D38" w:rsidR="00BA2C3D" w:rsidRPr="00BA2C3D" w:rsidRDefault="00BA2C3D" w:rsidP="00BA2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56A"/>
    <w:multiLevelType w:val="hybridMultilevel"/>
    <w:tmpl w:val="EEC226FC"/>
    <w:lvl w:ilvl="0" w:tplc="A94AFE48">
      <w:start w:val="1"/>
      <w:numFmt w:val="bullet"/>
      <w:lvlText w:val="•"/>
      <w:lvlJc w:val="left"/>
      <w:pPr>
        <w:ind w:left="599" w:hanging="360"/>
      </w:pPr>
      <w:rPr>
        <w:rFonts w:ascii="Merriweather" w:eastAsia="Merriweather" w:hAnsi="Merriweather" w:cs="Merriweather"/>
        <w:b/>
        <w:bCs/>
        <w:i w:val="0"/>
        <w:strike w:val="0"/>
        <w:dstrike w:val="0"/>
        <w:color w:val="2E3D5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5677244"/>
    <w:multiLevelType w:val="hybridMultilevel"/>
    <w:tmpl w:val="F7E6D5AA"/>
    <w:lvl w:ilvl="0" w:tplc="5E288048">
      <w:start w:val="1"/>
      <w:numFmt w:val="bullet"/>
      <w:lvlText w:val="❖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A3B06C7"/>
    <w:multiLevelType w:val="hybridMultilevel"/>
    <w:tmpl w:val="4BEE6276"/>
    <w:lvl w:ilvl="0" w:tplc="CBCE2EF4">
      <w:start w:val="1"/>
      <w:numFmt w:val="bullet"/>
      <w:lvlText w:val="•"/>
      <w:lvlJc w:val="left"/>
      <w:pPr>
        <w:ind w:left="239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7AC360">
      <w:start w:val="1"/>
      <w:numFmt w:val="bullet"/>
      <w:lvlText w:val="o"/>
      <w:lvlJc w:val="left"/>
      <w:pPr>
        <w:ind w:left="123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E2CFB0">
      <w:start w:val="1"/>
      <w:numFmt w:val="bullet"/>
      <w:lvlText w:val="▪"/>
      <w:lvlJc w:val="left"/>
      <w:pPr>
        <w:ind w:left="195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5A3774">
      <w:start w:val="1"/>
      <w:numFmt w:val="bullet"/>
      <w:lvlText w:val="•"/>
      <w:lvlJc w:val="left"/>
      <w:pPr>
        <w:ind w:left="267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D2C9C6">
      <w:start w:val="1"/>
      <w:numFmt w:val="bullet"/>
      <w:lvlText w:val="o"/>
      <w:lvlJc w:val="left"/>
      <w:pPr>
        <w:ind w:left="339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BA882C">
      <w:start w:val="1"/>
      <w:numFmt w:val="bullet"/>
      <w:lvlText w:val="▪"/>
      <w:lvlJc w:val="left"/>
      <w:pPr>
        <w:ind w:left="411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7044AE">
      <w:start w:val="1"/>
      <w:numFmt w:val="bullet"/>
      <w:lvlText w:val="•"/>
      <w:lvlJc w:val="left"/>
      <w:pPr>
        <w:ind w:left="483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3EE67CC">
      <w:start w:val="1"/>
      <w:numFmt w:val="bullet"/>
      <w:lvlText w:val="o"/>
      <w:lvlJc w:val="left"/>
      <w:pPr>
        <w:ind w:left="555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363E04">
      <w:start w:val="1"/>
      <w:numFmt w:val="bullet"/>
      <w:lvlText w:val="▪"/>
      <w:lvlJc w:val="left"/>
      <w:pPr>
        <w:ind w:left="627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F41319"/>
    <w:multiLevelType w:val="hybridMultilevel"/>
    <w:tmpl w:val="D9BC7CC4"/>
    <w:lvl w:ilvl="0" w:tplc="5E288048">
      <w:start w:val="1"/>
      <w:numFmt w:val="bullet"/>
      <w:lvlText w:val="❖"/>
      <w:lvlJc w:val="left"/>
      <w:pPr>
        <w:ind w:left="121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4B53E9"/>
    <w:multiLevelType w:val="hybridMultilevel"/>
    <w:tmpl w:val="A3A2EFD8"/>
    <w:lvl w:ilvl="0" w:tplc="A94AFE48">
      <w:start w:val="1"/>
      <w:numFmt w:val="bullet"/>
      <w:lvlText w:val="•"/>
      <w:lvlJc w:val="left"/>
      <w:pPr>
        <w:ind w:left="734" w:hanging="360"/>
      </w:pPr>
      <w:rPr>
        <w:rFonts w:ascii="Merriweather" w:eastAsia="Merriweather" w:hAnsi="Merriweather" w:cs="Merriweather"/>
        <w:b/>
        <w:bCs/>
        <w:i w:val="0"/>
        <w:strike w:val="0"/>
        <w:dstrike w:val="0"/>
        <w:color w:val="2E3D5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2C6F5D18"/>
    <w:multiLevelType w:val="multilevel"/>
    <w:tmpl w:val="3A2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82D7D"/>
    <w:multiLevelType w:val="hybridMultilevel"/>
    <w:tmpl w:val="18E42F0E"/>
    <w:lvl w:ilvl="0" w:tplc="A94AFE48">
      <w:start w:val="1"/>
      <w:numFmt w:val="bullet"/>
      <w:lvlText w:val="•"/>
      <w:lvlJc w:val="left"/>
      <w:pPr>
        <w:ind w:left="239"/>
      </w:pPr>
      <w:rPr>
        <w:rFonts w:ascii="Merriweather" w:eastAsia="Merriweather" w:hAnsi="Merriweather" w:cs="Merriweather"/>
        <w:b/>
        <w:bCs/>
        <w:i w:val="0"/>
        <w:strike w:val="0"/>
        <w:dstrike w:val="0"/>
        <w:color w:val="2E3D5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567C8C">
      <w:start w:val="1"/>
      <w:numFmt w:val="bullet"/>
      <w:lvlText w:val="o"/>
      <w:lvlJc w:val="left"/>
      <w:pPr>
        <w:ind w:left="123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C64DC6">
      <w:start w:val="1"/>
      <w:numFmt w:val="bullet"/>
      <w:lvlText w:val="▪"/>
      <w:lvlJc w:val="left"/>
      <w:pPr>
        <w:ind w:left="195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E8B232">
      <w:start w:val="1"/>
      <w:numFmt w:val="bullet"/>
      <w:lvlText w:val="•"/>
      <w:lvlJc w:val="left"/>
      <w:pPr>
        <w:ind w:left="267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B6DB98">
      <w:start w:val="1"/>
      <w:numFmt w:val="bullet"/>
      <w:lvlText w:val="o"/>
      <w:lvlJc w:val="left"/>
      <w:pPr>
        <w:ind w:left="339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024392">
      <w:start w:val="1"/>
      <w:numFmt w:val="bullet"/>
      <w:lvlText w:val="▪"/>
      <w:lvlJc w:val="left"/>
      <w:pPr>
        <w:ind w:left="411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7A09C8">
      <w:start w:val="1"/>
      <w:numFmt w:val="bullet"/>
      <w:lvlText w:val="•"/>
      <w:lvlJc w:val="left"/>
      <w:pPr>
        <w:ind w:left="483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BEAC0C">
      <w:start w:val="1"/>
      <w:numFmt w:val="bullet"/>
      <w:lvlText w:val="o"/>
      <w:lvlJc w:val="left"/>
      <w:pPr>
        <w:ind w:left="555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5A44AE">
      <w:start w:val="1"/>
      <w:numFmt w:val="bullet"/>
      <w:lvlText w:val="▪"/>
      <w:lvlJc w:val="left"/>
      <w:pPr>
        <w:ind w:left="6270"/>
      </w:pPr>
      <w:rPr>
        <w:rFonts w:ascii="Merriweather" w:eastAsia="Merriweather" w:hAnsi="Merriweather" w:cs="Merriweather"/>
        <w:b w:val="0"/>
        <w:i w:val="0"/>
        <w:strike w:val="0"/>
        <w:dstrike w:val="0"/>
        <w:color w:val="2E3D5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AD10D5"/>
    <w:multiLevelType w:val="hybridMultilevel"/>
    <w:tmpl w:val="09D48984"/>
    <w:lvl w:ilvl="0" w:tplc="8104DC84">
      <w:start w:val="1"/>
      <w:numFmt w:val="decimal"/>
      <w:lvlText w:val="%1."/>
      <w:lvlJc w:val="left"/>
      <w:pPr>
        <w:ind w:left="415"/>
      </w:pPr>
      <w:rPr>
        <w:rFonts w:ascii="Bookman Old Style" w:eastAsia="Bookman Old Style" w:hAnsi="Bookman Old Style" w:cs="Bookman Old Style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88048">
      <w:start w:val="1"/>
      <w:numFmt w:val="bullet"/>
      <w:lvlText w:val="❖"/>
      <w:lvlJc w:val="left"/>
      <w:pPr>
        <w:ind w:left="111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22F250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A4A05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BED5D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8509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59D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613A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7FE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3765460">
    <w:abstractNumId w:val="6"/>
  </w:num>
  <w:num w:numId="2" w16cid:durableId="243346969">
    <w:abstractNumId w:val="2"/>
  </w:num>
  <w:num w:numId="3" w16cid:durableId="1874270192">
    <w:abstractNumId w:val="1"/>
  </w:num>
  <w:num w:numId="4" w16cid:durableId="859125880">
    <w:abstractNumId w:val="0"/>
  </w:num>
  <w:num w:numId="5" w16cid:durableId="20669074">
    <w:abstractNumId w:val="7"/>
  </w:num>
  <w:num w:numId="6" w16cid:durableId="1835338816">
    <w:abstractNumId w:val="4"/>
  </w:num>
  <w:num w:numId="7" w16cid:durableId="662315586">
    <w:abstractNumId w:val="5"/>
  </w:num>
  <w:num w:numId="8" w16cid:durableId="2076313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3D"/>
    <w:rsid w:val="004C0E24"/>
    <w:rsid w:val="00BA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78465"/>
  <w15:chartTrackingRefBased/>
  <w15:docId w15:val="{BF1C78FB-0463-F344-A433-5EDD691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3D"/>
    <w:pPr>
      <w:spacing w:after="15" w:line="258" w:lineRule="auto"/>
      <w:ind w:left="24" w:hanging="10"/>
    </w:pPr>
    <w:rPr>
      <w:rFonts w:ascii="Bookman Old Style" w:eastAsia="Bookman Old Style" w:hAnsi="Bookman Old Style" w:cs="Bookman Old Style"/>
      <w:color w:val="000000"/>
      <w:lang w:eastAsia="en-CA" w:bidi="en-CA"/>
    </w:rPr>
  </w:style>
  <w:style w:type="paragraph" w:styleId="Heading1">
    <w:name w:val="heading 1"/>
    <w:next w:val="Normal"/>
    <w:link w:val="Heading1Char"/>
    <w:uiPriority w:val="9"/>
    <w:qFormat/>
    <w:rsid w:val="00BA2C3D"/>
    <w:pPr>
      <w:keepNext/>
      <w:keepLines/>
      <w:spacing w:line="259" w:lineRule="auto"/>
      <w:ind w:left="10" w:hanging="10"/>
      <w:outlineLvl w:val="0"/>
    </w:pPr>
    <w:rPr>
      <w:rFonts w:ascii="Merriweather" w:eastAsia="Merriweather" w:hAnsi="Merriweather" w:cs="Merriweather"/>
      <w:b/>
      <w:color w:val="2E3D5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3D"/>
  </w:style>
  <w:style w:type="paragraph" w:styleId="Footer">
    <w:name w:val="footer"/>
    <w:basedOn w:val="Normal"/>
    <w:link w:val="FooterChar"/>
    <w:uiPriority w:val="99"/>
    <w:unhideWhenUsed/>
    <w:rsid w:val="00BA2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3D"/>
  </w:style>
  <w:style w:type="character" w:styleId="Hyperlink">
    <w:name w:val="Hyperlink"/>
    <w:basedOn w:val="DefaultParagraphFont"/>
    <w:uiPriority w:val="99"/>
    <w:unhideWhenUsed/>
    <w:rsid w:val="00BA2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C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2C3D"/>
    <w:rPr>
      <w:rFonts w:ascii="Merriweather" w:eastAsia="Merriweather" w:hAnsi="Merriweather" w:cs="Merriweather"/>
      <w:b/>
      <w:color w:val="2E3D50"/>
      <w:sz w:val="22"/>
    </w:rPr>
  </w:style>
  <w:style w:type="paragraph" w:styleId="ListParagraph">
    <w:name w:val="List Paragraph"/>
    <w:basedOn w:val="Normal"/>
    <w:uiPriority w:val="34"/>
    <w:qFormat/>
    <w:rsid w:val="00BA2C3D"/>
    <w:pPr>
      <w:ind w:left="720"/>
      <w:contextualSpacing/>
    </w:pPr>
  </w:style>
  <w:style w:type="paragraph" w:customStyle="1" w:styleId="highlight-placeholder-parent">
    <w:name w:val="highlight-placeholder-parent"/>
    <w:basedOn w:val="Normal"/>
    <w:rsid w:val="00BA2C3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lang w:eastAsia="en-US" w:bidi="ar-SA"/>
      <w14:ligatures w14:val="none"/>
    </w:rPr>
  </w:style>
  <w:style w:type="character" w:customStyle="1" w:styleId="badword">
    <w:name w:val="badword"/>
    <w:basedOn w:val="DefaultParagraphFont"/>
    <w:rsid w:val="00BA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avshah41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36C42-44AF-554D-BBE8-BF212F8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Sanjaykumar Shah</dc:creator>
  <cp:keywords/>
  <dc:description/>
  <cp:lastModifiedBy>Manav Sanjaykumar Shah</cp:lastModifiedBy>
  <cp:revision>1</cp:revision>
  <dcterms:created xsi:type="dcterms:W3CDTF">2023-12-28T04:10:00Z</dcterms:created>
  <dcterms:modified xsi:type="dcterms:W3CDTF">2023-12-28T19:01:00Z</dcterms:modified>
</cp:coreProperties>
</file>